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0C" w:rsidRDefault="00E22C0C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</w:p>
    <w:p w:rsidR="00640DE5" w:rsidRPr="006C6F05" w:rsidRDefault="00640DE5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6C6F05">
        <w:rPr>
          <w:rFonts w:ascii="Arial Narrow" w:hAnsi="Arial Narrow" w:cs="Times New Roman"/>
          <w:b/>
          <w:bCs/>
          <w:lang w:val="ru-RU"/>
        </w:rPr>
        <w:t>Приложение №3 (форма «</w:t>
      </w:r>
      <w:r w:rsidR="00F7384F" w:rsidRPr="006C6F05">
        <w:rPr>
          <w:rFonts w:ascii="Arial Narrow" w:hAnsi="Arial Narrow" w:cs="Times New Roman"/>
          <w:b/>
          <w:bCs/>
          <w:lang w:val="ru-RU"/>
        </w:rPr>
        <w:t>Заявка»</w:t>
      </w:r>
      <w:r w:rsidRPr="006C6F05">
        <w:rPr>
          <w:rFonts w:ascii="Arial Narrow" w:hAnsi="Arial Narrow" w:cs="Times New Roman"/>
          <w:b/>
          <w:bCs/>
          <w:lang w:val="ru-RU"/>
        </w:rPr>
        <w:t>)</w:t>
      </w:r>
    </w:p>
    <w:p w:rsidR="00640DE5" w:rsidRPr="006C6F05" w:rsidRDefault="00B67664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 xml:space="preserve">к </w:t>
      </w:r>
      <w:r w:rsidRPr="00EF4277">
        <w:rPr>
          <w:rFonts w:ascii="Arial Narrow" w:hAnsi="Arial Narrow" w:cs="Times New Roman"/>
          <w:bCs/>
          <w:lang w:val="ru-RU"/>
        </w:rPr>
        <w:t>Договору ЭМ/1-оф-</w:t>
      </w:r>
      <w:r w:rsidR="004C757E">
        <w:rPr>
          <w:rFonts w:ascii="Arial Narrow" w:hAnsi="Arial Narrow" w:cs="Times New Roman"/>
          <w:bCs/>
          <w:lang w:val="ru-RU"/>
        </w:rPr>
        <w:t>20</w:t>
      </w:r>
      <w:r w:rsidR="00400D8D">
        <w:rPr>
          <w:rFonts w:ascii="Arial Narrow" w:hAnsi="Arial Narrow" w:cs="Times New Roman"/>
          <w:bCs/>
          <w:lang w:val="ru-RU"/>
        </w:rPr>
        <w:t>-</w:t>
      </w:r>
      <w:r w:rsidR="004C757E">
        <w:rPr>
          <w:rFonts w:ascii="Arial Narrow" w:hAnsi="Arial Narrow" w:cs="Times New Roman"/>
          <w:bCs/>
          <w:lang w:val="ru-RU"/>
        </w:rPr>
        <w:t>1</w:t>
      </w:r>
      <w:r w:rsidR="00640DE5" w:rsidRPr="006C6F05">
        <w:rPr>
          <w:rFonts w:ascii="Arial Narrow" w:hAnsi="Arial Narrow" w:cs="Times New Roman"/>
          <w:bCs/>
          <w:lang w:val="ru-RU"/>
        </w:rPr>
        <w:br/>
        <w:t xml:space="preserve">на оказание услуг:  Квалификационное Тестирование по английскому языку </w:t>
      </w:r>
      <w:r w:rsidR="00A86538" w:rsidRPr="00A86538">
        <w:rPr>
          <w:rFonts w:ascii="Arial Narrow" w:hAnsi="Arial Narrow" w:cs="Times New Roman"/>
          <w:bCs/>
          <w:lang w:val="ru-RU"/>
        </w:rPr>
        <w:t xml:space="preserve">Cambridge </w:t>
      </w:r>
      <w:proofErr w:type="spellStart"/>
      <w:r w:rsidR="00A86538" w:rsidRPr="00A86538">
        <w:rPr>
          <w:rFonts w:ascii="Arial Narrow" w:hAnsi="Arial Narrow" w:cs="Times New Roman"/>
          <w:bCs/>
          <w:lang w:val="ru-RU"/>
        </w:rPr>
        <w:t>University</w:t>
      </w:r>
      <w:proofErr w:type="spellEnd"/>
      <w:r w:rsidR="00A86538" w:rsidRPr="00A86538">
        <w:rPr>
          <w:rFonts w:ascii="Arial Narrow" w:hAnsi="Arial Narrow" w:cs="Times New Roman"/>
          <w:bCs/>
          <w:lang w:val="ru-RU"/>
        </w:rPr>
        <w:t xml:space="preserve"> </w:t>
      </w:r>
      <w:proofErr w:type="spellStart"/>
      <w:r w:rsidR="00A86538" w:rsidRPr="00A86538">
        <w:rPr>
          <w:rFonts w:ascii="Arial Narrow" w:hAnsi="Arial Narrow" w:cs="Times New Roman"/>
          <w:bCs/>
          <w:lang w:val="ru-RU"/>
        </w:rPr>
        <w:t>Press</w:t>
      </w:r>
      <w:proofErr w:type="spellEnd"/>
      <w:r w:rsidR="00A86538" w:rsidRPr="00A86538">
        <w:rPr>
          <w:rFonts w:ascii="Arial Narrow" w:hAnsi="Arial Narrow" w:cs="Times New Roman"/>
          <w:bCs/>
          <w:lang w:val="ru-RU"/>
        </w:rPr>
        <w:t xml:space="preserve"> &amp; Assessment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Внимание! Для каждого Экзамена заполняется отдельн</w:t>
      </w:r>
      <w:r w:rsidR="0017722F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ая</w:t>
      </w: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 xml:space="preserve"> </w:t>
      </w:r>
      <w:r w:rsidR="008D27CB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Заявка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8D27CB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640DE5" w:rsidRPr="006C6F05" w:rsidRDefault="00B36F8C" w:rsidP="00640DE5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="00640DE5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>на Квалификационное Тестирование</w:t>
      </w:r>
      <w:r w:rsidR="00B73072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 Кандидатов по Списку </w:t>
      </w:r>
    </w:p>
    <w:p w:rsidR="00D07DA4" w:rsidRDefault="00D07DA4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(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ы</w:t>
      </w: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:</w:t>
      </w:r>
      <w:r w:rsidR="00505432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A2</w:t>
      </w:r>
      <w:r w:rsidRPr="006276FF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K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ey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for Schools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Preliminary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for Schools,</w:t>
      </w:r>
      <w:r w:rsidR="00505432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2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FCE for Schools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A2 Ke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P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reliminar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2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F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irst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1 Advanced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C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2 Proficienc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A2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K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e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B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P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reliminar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2 First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C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C1 Advanced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, CB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2 Proficiency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, 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1 Business Preliminary, B2 Business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Vantage,</w:t>
      </w:r>
    </w:p>
    <w:p w:rsidR="00D07DA4" w:rsidRPr="00CB1D67" w:rsidRDefault="00D07DA4" w:rsidP="00D07DA4">
      <w:pPr>
        <w:pStyle w:val="Style0"/>
        <w:spacing w:line="23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</w:pP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C</w:t>
      </w:r>
      <w:r w:rsidRPr="00CB1D6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1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usiness</w:t>
      </w:r>
      <w:r w:rsidRPr="00CB1D6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Pr="00EF4277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Higher</w:t>
      </w:r>
      <w:r w:rsidRPr="00CB1D6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)</w:t>
      </w:r>
      <w:bookmarkStart w:id="0" w:name="_GoBack"/>
      <w:bookmarkEnd w:id="0"/>
    </w:p>
    <w:p w:rsidR="00640DE5" w:rsidRPr="006C6F05" w:rsidRDefault="00640DE5" w:rsidP="00640DE5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en-US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6C6F05" w:rsidRPr="006C6F05" w:rsidTr="00245E82">
        <w:tc>
          <w:tcPr>
            <w:tcW w:w="1190" w:type="dxa"/>
            <w:vMerge w:val="restart"/>
            <w:vAlign w:val="center"/>
          </w:tcPr>
          <w:p w:rsidR="00640DE5" w:rsidRPr="006C6F05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6C6F05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6C6F05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6C6F05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6C6F05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6C6F05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6C6F05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5A5B4D" w:rsidRDefault="00640DE5" w:rsidP="00640DE5">
      <w:pPr>
        <w:rPr>
          <w:rFonts w:ascii="Arial Narrow" w:hAnsi="Arial Narrow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640DE5" w:rsidRPr="005A5B4D" w:rsidTr="00245E82">
        <w:tc>
          <w:tcPr>
            <w:tcW w:w="1190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5A5B4D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5A5B4D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5A5B4D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5A5B4D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НН / КПП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7361"/>
        <w:gridCol w:w="3627"/>
      </w:tblGrid>
      <w:tr w:rsidR="00640DE5" w:rsidRPr="00A86538" w:rsidTr="00245E82">
        <w:tc>
          <w:tcPr>
            <w:tcW w:w="7361" w:type="dxa"/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Школа / учебное заведение, в </w:t>
            </w:r>
            <w:proofErr w:type="gramStart"/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отором</w:t>
            </w:r>
            <w:proofErr w:type="gramEnd"/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Кандидаты проходили подготовку к Экзаменам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  <w:lang w:val="ru-RU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640DE5" w:rsidRPr="00707AFA" w:rsidTr="00245E82">
        <w:trPr>
          <w:trHeight w:val="409"/>
        </w:trPr>
        <w:tc>
          <w:tcPr>
            <w:tcW w:w="3227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Контактная информация лица со стороны Заказчика, ответственного за регистрацию Кандидатов:</w:t>
            </w: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5A5B4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640DE5" w:rsidRPr="00707AFA" w:rsidTr="00245E82">
        <w:trPr>
          <w:trHeight w:val="409"/>
        </w:trPr>
        <w:tc>
          <w:tcPr>
            <w:tcW w:w="3227" w:type="dxa"/>
            <w:vMerge/>
            <w:vAlign w:val="bottom"/>
          </w:tcPr>
          <w:p w:rsidR="00640DE5" w:rsidRPr="00707AFA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640DE5" w:rsidRPr="005A5B4D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18"/>
          <w:szCs w:val="18"/>
          <w:lang w:val="ru-RU"/>
        </w:rPr>
      </w:pP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640DE5" w:rsidRPr="00707AFA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12"/>
        <w:gridCol w:w="1945"/>
        <w:gridCol w:w="77"/>
        <w:gridCol w:w="2024"/>
        <w:gridCol w:w="1202"/>
        <w:gridCol w:w="524"/>
        <w:gridCol w:w="526"/>
        <w:gridCol w:w="1498"/>
        <w:gridCol w:w="1346"/>
      </w:tblGrid>
      <w:tr w:rsidR="00030A0E" w:rsidRPr="00707AFA" w:rsidTr="00A03306">
        <w:trPr>
          <w:trHeight w:val="210"/>
        </w:trPr>
        <w:tc>
          <w:tcPr>
            <w:tcW w:w="1839" w:type="pct"/>
            <w:gridSpan w:val="3"/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923" w:type="pct"/>
            <w:gridSpan w:val="2"/>
            <w:tcBorders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23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030A0E" w:rsidRPr="00707AFA" w:rsidTr="00FD7945">
        <w:trPr>
          <w:trHeight w:val="72"/>
        </w:trPr>
        <w:tc>
          <w:tcPr>
            <w:tcW w:w="5000" w:type="pct"/>
            <w:gridSpan w:val="10"/>
            <w:vAlign w:val="center"/>
          </w:tcPr>
          <w:p w:rsidR="00030A0E" w:rsidRPr="00F467A7" w:rsidRDefault="00030A0E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10"/>
                <w:szCs w:val="10"/>
                <w:lang w:val="ru-RU"/>
              </w:rPr>
            </w:pPr>
          </w:p>
        </w:tc>
      </w:tr>
      <w:tr w:rsidR="00BD660F" w:rsidRPr="00707AFA" w:rsidTr="00A03306">
        <w:trPr>
          <w:trHeight w:val="210"/>
        </w:trPr>
        <w:tc>
          <w:tcPr>
            <w:tcW w:w="1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101" w:type="pct"/>
            <w:gridSpan w:val="5"/>
            <w:vAlign w:val="center"/>
          </w:tcPr>
          <w:p w:rsidR="00BD660F" w:rsidRPr="00C71E45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</w:pPr>
            <w:r w:rsidRPr="00C71E45"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BD660F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  <w:proofErr w:type="gramStart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</w:t>
            </w:r>
            <w:proofErr w:type="gramEnd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тметить</w:t>
            </w:r>
          </w:p>
          <w:p w:rsidR="00BD660F" w:rsidRPr="00C71E45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</w:t>
            </w:r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(+)</w:t>
            </w:r>
          </w:p>
        </w:tc>
        <w:tc>
          <w:tcPr>
            <w:tcW w:w="658" w:type="pct"/>
            <w:vMerge w:val="restart"/>
            <w:vAlign w:val="center"/>
          </w:tcPr>
          <w:p w:rsidR="00BD660F" w:rsidRPr="00707AFA" w:rsidRDefault="00BD660F" w:rsidP="0044447B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ндекс Экзамена</w:t>
            </w:r>
          </w:p>
          <w:p w:rsidR="00BD660F" w:rsidRPr="00EA00E9" w:rsidRDefault="00BD660F" w:rsidP="0044447B">
            <w:pPr>
              <w:pStyle w:val="Style0"/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из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иложени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я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2</w:t>
            </w:r>
          </w:p>
        </w:tc>
        <w:tc>
          <w:tcPr>
            <w:tcW w:w="591" w:type="pct"/>
            <w:vMerge w:val="restart"/>
            <w:shd w:val="clear" w:color="auto" w:fill="D9D9D9" w:themeFill="background1" w:themeFillShade="D9"/>
            <w:vAlign w:val="center"/>
          </w:tcPr>
          <w:p w:rsidR="00BD660F" w:rsidRPr="00875B30" w:rsidRDefault="00BD660F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BD660F" w:rsidRPr="00D57A56" w:rsidRDefault="00BD660F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lang w:val="ru-RU"/>
              </w:rPr>
            </w:pPr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A03306" w:rsidRPr="004C757E" w:rsidTr="00A03306">
        <w:trPr>
          <w:trHeight w:val="349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888" w:type="pct"/>
            <w:gridSpan w:val="2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8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28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BD660F" w:rsidRPr="00707AFA" w:rsidRDefault="00BD660F" w:rsidP="003660B2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3850F4" w:rsidTr="00A03306">
        <w:trPr>
          <w:trHeight w:val="290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31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5B0203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color w:val="FF00FF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</w:tbl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</w:p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030A0E" w:rsidRPr="00030A0E" w:rsidRDefault="00030A0E" w:rsidP="00030A0E">
      <w:pPr>
        <w:spacing w:before="120"/>
        <w:rPr>
          <w:rFonts w:ascii="Arial Narrow" w:hAnsi="Arial Narrow" w:cs="Times New Roman"/>
          <w:b/>
          <w:lang w:val="ru-RU"/>
        </w:rPr>
      </w:pPr>
      <w:r w:rsidRPr="00030A0E">
        <w:rPr>
          <w:rFonts w:ascii="Arial Narrow" w:hAnsi="Arial Narrow" w:cs="Times New Roman"/>
          <w:b/>
          <w:u w:val="single"/>
          <w:lang w:val="ru-RU"/>
        </w:rPr>
        <w:t>Важно!</w:t>
      </w:r>
      <w:r w:rsidRPr="00030A0E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030A0E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030A0E" w:rsidRPr="00030A0E" w:rsidSect="00E22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397" w:bottom="567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19" w:rsidRDefault="00100419" w:rsidP="006B7263">
      <w:pPr>
        <w:pStyle w:val="Style0"/>
      </w:pPr>
      <w:r>
        <w:separator/>
      </w:r>
    </w:p>
  </w:endnote>
  <w:endnote w:type="continuationSeparator" w:id="0">
    <w:p w:rsidR="00100419" w:rsidRDefault="00100419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DF" w:rsidRDefault="004867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DF" w:rsidRDefault="004867D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DF" w:rsidRDefault="004867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19" w:rsidRDefault="00100419" w:rsidP="006B7263">
      <w:pPr>
        <w:pStyle w:val="Style0"/>
      </w:pPr>
      <w:r>
        <w:separator/>
      </w:r>
    </w:p>
  </w:footnote>
  <w:footnote w:type="continuationSeparator" w:id="0">
    <w:p w:rsidR="00100419" w:rsidRDefault="00100419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FE" w:rsidRDefault="000F4CFE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4CFE" w:rsidRDefault="000F4CFE" w:rsidP="00BD49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FE" w:rsidRDefault="000F4CFE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68D9">
      <w:rPr>
        <w:rStyle w:val="a8"/>
        <w:noProof/>
      </w:rPr>
      <w:t>1</w:t>
    </w:r>
    <w:r>
      <w:rPr>
        <w:rStyle w:val="a8"/>
      </w:rPr>
      <w:fldChar w:fldCharType="end"/>
    </w:r>
  </w:p>
  <w:p w:rsidR="000F4CFE" w:rsidRPr="00D42F64" w:rsidRDefault="000F4CFE" w:rsidP="00B532EB">
    <w:pPr>
      <w:pStyle w:val="a6"/>
      <w:spacing w:after="180"/>
      <w:ind w:right="35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DF" w:rsidRDefault="004867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806472"/>
    <w:multiLevelType w:val="hybridMultilevel"/>
    <w:tmpl w:val="66D2E4A8"/>
    <w:lvl w:ilvl="0" w:tplc="B1B29B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DC12022"/>
    <w:multiLevelType w:val="hybridMultilevel"/>
    <w:tmpl w:val="D00E60EA"/>
    <w:lvl w:ilvl="0" w:tplc="1C589D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7EF2D77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0044B6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E43B5"/>
    <w:multiLevelType w:val="multilevel"/>
    <w:tmpl w:val="41B8B2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pacing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722D47"/>
    <w:multiLevelType w:val="multilevel"/>
    <w:tmpl w:val="575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>
    <w:nsid w:val="430149D2"/>
    <w:multiLevelType w:val="multilevel"/>
    <w:tmpl w:val="5EDA6BD2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DBA223F"/>
    <w:multiLevelType w:val="hybridMultilevel"/>
    <w:tmpl w:val="19C61436"/>
    <w:lvl w:ilvl="0" w:tplc="C6BEE15C">
      <w:start w:val="1"/>
      <w:numFmt w:val="bullet"/>
      <w:lvlText w:val="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56524797"/>
    <w:multiLevelType w:val="multilevel"/>
    <w:tmpl w:val="5F3AA320"/>
    <w:lvl w:ilvl="0">
      <w:start w:val="6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/>
      </w:rPr>
    </w:lvl>
  </w:abstractNum>
  <w:abstractNum w:abstractNumId="34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7497C"/>
    <w:multiLevelType w:val="multilevel"/>
    <w:tmpl w:val="A30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43"/>
  </w:num>
  <w:num w:numId="15">
    <w:abstractNumId w:val="38"/>
  </w:num>
  <w:num w:numId="16">
    <w:abstractNumId w:val="14"/>
  </w:num>
  <w:num w:numId="17">
    <w:abstractNumId w:val="20"/>
  </w:num>
  <w:num w:numId="18">
    <w:abstractNumId w:val="36"/>
  </w:num>
  <w:num w:numId="19">
    <w:abstractNumId w:val="15"/>
  </w:num>
  <w:num w:numId="20">
    <w:abstractNumId w:val="24"/>
  </w:num>
  <w:num w:numId="21">
    <w:abstractNumId w:val="34"/>
  </w:num>
  <w:num w:numId="22">
    <w:abstractNumId w:val="11"/>
  </w:num>
  <w:num w:numId="23">
    <w:abstractNumId w:val="31"/>
  </w:num>
  <w:num w:numId="24">
    <w:abstractNumId w:val="40"/>
  </w:num>
  <w:num w:numId="25">
    <w:abstractNumId w:val="17"/>
  </w:num>
  <w:num w:numId="26">
    <w:abstractNumId w:val="21"/>
  </w:num>
  <w:num w:numId="27">
    <w:abstractNumId w:val="16"/>
  </w:num>
  <w:num w:numId="28">
    <w:abstractNumId w:val="35"/>
  </w:num>
  <w:num w:numId="29">
    <w:abstractNumId w:val="41"/>
  </w:num>
  <w:num w:numId="30">
    <w:abstractNumId w:val="28"/>
  </w:num>
  <w:num w:numId="31">
    <w:abstractNumId w:val="42"/>
  </w:num>
  <w:num w:numId="32">
    <w:abstractNumId w:val="19"/>
  </w:num>
  <w:num w:numId="33">
    <w:abstractNumId w:val="39"/>
  </w:num>
  <w:num w:numId="34">
    <w:abstractNumId w:val="23"/>
  </w:num>
  <w:num w:numId="35">
    <w:abstractNumId w:val="25"/>
  </w:num>
  <w:num w:numId="36">
    <w:abstractNumId w:val="26"/>
  </w:num>
  <w:num w:numId="37">
    <w:abstractNumId w:val="30"/>
  </w:num>
  <w:num w:numId="38">
    <w:abstractNumId w:val="2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7"/>
  </w:num>
  <w:num w:numId="42">
    <w:abstractNumId w:val="22"/>
  </w:num>
  <w:num w:numId="43">
    <w:abstractNumId w:val="13"/>
  </w:num>
  <w:num w:numId="44">
    <w:abstractNumId w:val="18"/>
  </w:num>
  <w:num w:numId="45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0825"/>
    <w:rsid w:val="000010A4"/>
    <w:rsid w:val="00002A0E"/>
    <w:rsid w:val="00002DEE"/>
    <w:rsid w:val="000032DC"/>
    <w:rsid w:val="00004044"/>
    <w:rsid w:val="000048E0"/>
    <w:rsid w:val="000065EC"/>
    <w:rsid w:val="00006932"/>
    <w:rsid w:val="000100B3"/>
    <w:rsid w:val="00011095"/>
    <w:rsid w:val="000113DD"/>
    <w:rsid w:val="000126E6"/>
    <w:rsid w:val="00014420"/>
    <w:rsid w:val="00015B2C"/>
    <w:rsid w:val="00016636"/>
    <w:rsid w:val="000168A9"/>
    <w:rsid w:val="000200C2"/>
    <w:rsid w:val="0002081C"/>
    <w:rsid w:val="000210EA"/>
    <w:rsid w:val="000211E1"/>
    <w:rsid w:val="00021ADF"/>
    <w:rsid w:val="00022730"/>
    <w:rsid w:val="0002331E"/>
    <w:rsid w:val="0002461B"/>
    <w:rsid w:val="00025092"/>
    <w:rsid w:val="000251E5"/>
    <w:rsid w:val="000270C2"/>
    <w:rsid w:val="00027C82"/>
    <w:rsid w:val="00030506"/>
    <w:rsid w:val="00030A0E"/>
    <w:rsid w:val="00034464"/>
    <w:rsid w:val="00034D29"/>
    <w:rsid w:val="00035953"/>
    <w:rsid w:val="000363C9"/>
    <w:rsid w:val="00036602"/>
    <w:rsid w:val="00037085"/>
    <w:rsid w:val="0003726C"/>
    <w:rsid w:val="000403FE"/>
    <w:rsid w:val="0004083B"/>
    <w:rsid w:val="00040930"/>
    <w:rsid w:val="00041E85"/>
    <w:rsid w:val="000422B5"/>
    <w:rsid w:val="00043923"/>
    <w:rsid w:val="00043F67"/>
    <w:rsid w:val="00044034"/>
    <w:rsid w:val="000444F6"/>
    <w:rsid w:val="00044596"/>
    <w:rsid w:val="000446DA"/>
    <w:rsid w:val="00045746"/>
    <w:rsid w:val="0004770F"/>
    <w:rsid w:val="0005120D"/>
    <w:rsid w:val="00051779"/>
    <w:rsid w:val="0005233B"/>
    <w:rsid w:val="00054617"/>
    <w:rsid w:val="0005499A"/>
    <w:rsid w:val="00054BC3"/>
    <w:rsid w:val="00055085"/>
    <w:rsid w:val="00056AA3"/>
    <w:rsid w:val="00061EFB"/>
    <w:rsid w:val="000623DD"/>
    <w:rsid w:val="000624C2"/>
    <w:rsid w:val="00062E55"/>
    <w:rsid w:val="00063384"/>
    <w:rsid w:val="00063ADC"/>
    <w:rsid w:val="00065961"/>
    <w:rsid w:val="0007002E"/>
    <w:rsid w:val="00070D45"/>
    <w:rsid w:val="00071039"/>
    <w:rsid w:val="0007112F"/>
    <w:rsid w:val="00071FC0"/>
    <w:rsid w:val="00072033"/>
    <w:rsid w:val="00072755"/>
    <w:rsid w:val="00072EC0"/>
    <w:rsid w:val="000738CB"/>
    <w:rsid w:val="000759E8"/>
    <w:rsid w:val="00077332"/>
    <w:rsid w:val="000807D5"/>
    <w:rsid w:val="000810D5"/>
    <w:rsid w:val="00081294"/>
    <w:rsid w:val="0008226E"/>
    <w:rsid w:val="0008335E"/>
    <w:rsid w:val="000841E7"/>
    <w:rsid w:val="0008551E"/>
    <w:rsid w:val="00086A7A"/>
    <w:rsid w:val="00090E3B"/>
    <w:rsid w:val="000913E6"/>
    <w:rsid w:val="00092025"/>
    <w:rsid w:val="0009215E"/>
    <w:rsid w:val="00092452"/>
    <w:rsid w:val="000925E0"/>
    <w:rsid w:val="00092B53"/>
    <w:rsid w:val="000943E7"/>
    <w:rsid w:val="000960E5"/>
    <w:rsid w:val="00097215"/>
    <w:rsid w:val="00097AFE"/>
    <w:rsid w:val="000A006A"/>
    <w:rsid w:val="000A0452"/>
    <w:rsid w:val="000A0A6F"/>
    <w:rsid w:val="000A0D74"/>
    <w:rsid w:val="000A166C"/>
    <w:rsid w:val="000A2012"/>
    <w:rsid w:val="000A29A7"/>
    <w:rsid w:val="000A3600"/>
    <w:rsid w:val="000A3844"/>
    <w:rsid w:val="000A50CD"/>
    <w:rsid w:val="000A5EF3"/>
    <w:rsid w:val="000A69AF"/>
    <w:rsid w:val="000A6A62"/>
    <w:rsid w:val="000A6FAD"/>
    <w:rsid w:val="000B1915"/>
    <w:rsid w:val="000B28E9"/>
    <w:rsid w:val="000B2970"/>
    <w:rsid w:val="000B2E17"/>
    <w:rsid w:val="000B34E7"/>
    <w:rsid w:val="000B5AD7"/>
    <w:rsid w:val="000B5F54"/>
    <w:rsid w:val="000B6732"/>
    <w:rsid w:val="000B6CE5"/>
    <w:rsid w:val="000B7365"/>
    <w:rsid w:val="000B7B80"/>
    <w:rsid w:val="000C0761"/>
    <w:rsid w:val="000C0E41"/>
    <w:rsid w:val="000C196F"/>
    <w:rsid w:val="000C23B3"/>
    <w:rsid w:val="000C2878"/>
    <w:rsid w:val="000C28C8"/>
    <w:rsid w:val="000C3C5A"/>
    <w:rsid w:val="000C4E88"/>
    <w:rsid w:val="000C53CC"/>
    <w:rsid w:val="000C6295"/>
    <w:rsid w:val="000C6E22"/>
    <w:rsid w:val="000D0DD1"/>
    <w:rsid w:val="000D0E9C"/>
    <w:rsid w:val="000D26BE"/>
    <w:rsid w:val="000D45F7"/>
    <w:rsid w:val="000D4BC0"/>
    <w:rsid w:val="000D56B5"/>
    <w:rsid w:val="000D5BBE"/>
    <w:rsid w:val="000D5E40"/>
    <w:rsid w:val="000D71E0"/>
    <w:rsid w:val="000E0F82"/>
    <w:rsid w:val="000E1235"/>
    <w:rsid w:val="000E1245"/>
    <w:rsid w:val="000E1F17"/>
    <w:rsid w:val="000E333A"/>
    <w:rsid w:val="000E3B14"/>
    <w:rsid w:val="000E6A70"/>
    <w:rsid w:val="000E7341"/>
    <w:rsid w:val="000F025E"/>
    <w:rsid w:val="000F200E"/>
    <w:rsid w:val="000F3211"/>
    <w:rsid w:val="000F33EA"/>
    <w:rsid w:val="000F3F3E"/>
    <w:rsid w:val="000F4B54"/>
    <w:rsid w:val="000F4BE6"/>
    <w:rsid w:val="000F4C55"/>
    <w:rsid w:val="000F4CFE"/>
    <w:rsid w:val="000F5709"/>
    <w:rsid w:val="000F65A0"/>
    <w:rsid w:val="000F6E1A"/>
    <w:rsid w:val="00100419"/>
    <w:rsid w:val="001009B4"/>
    <w:rsid w:val="001015C4"/>
    <w:rsid w:val="00102968"/>
    <w:rsid w:val="00103329"/>
    <w:rsid w:val="00104275"/>
    <w:rsid w:val="00104391"/>
    <w:rsid w:val="00104740"/>
    <w:rsid w:val="00104786"/>
    <w:rsid w:val="00105770"/>
    <w:rsid w:val="001074A0"/>
    <w:rsid w:val="0011016B"/>
    <w:rsid w:val="0011066B"/>
    <w:rsid w:val="0011226B"/>
    <w:rsid w:val="00115BBB"/>
    <w:rsid w:val="00115BC4"/>
    <w:rsid w:val="00117937"/>
    <w:rsid w:val="001205E9"/>
    <w:rsid w:val="001214B9"/>
    <w:rsid w:val="001225B8"/>
    <w:rsid w:val="001236F2"/>
    <w:rsid w:val="00125711"/>
    <w:rsid w:val="00126432"/>
    <w:rsid w:val="001315BD"/>
    <w:rsid w:val="00132328"/>
    <w:rsid w:val="00132B83"/>
    <w:rsid w:val="00133093"/>
    <w:rsid w:val="00135492"/>
    <w:rsid w:val="001354E1"/>
    <w:rsid w:val="001358A4"/>
    <w:rsid w:val="00135F95"/>
    <w:rsid w:val="00137898"/>
    <w:rsid w:val="00140D40"/>
    <w:rsid w:val="0014138F"/>
    <w:rsid w:val="00142347"/>
    <w:rsid w:val="0014278C"/>
    <w:rsid w:val="00142A0E"/>
    <w:rsid w:val="00144A36"/>
    <w:rsid w:val="0014527D"/>
    <w:rsid w:val="00145DF0"/>
    <w:rsid w:val="001465B1"/>
    <w:rsid w:val="00146C51"/>
    <w:rsid w:val="00146EF0"/>
    <w:rsid w:val="001473AE"/>
    <w:rsid w:val="0014768C"/>
    <w:rsid w:val="0015012B"/>
    <w:rsid w:val="0015060C"/>
    <w:rsid w:val="00150E35"/>
    <w:rsid w:val="001510C4"/>
    <w:rsid w:val="0015133A"/>
    <w:rsid w:val="0015200A"/>
    <w:rsid w:val="0015215E"/>
    <w:rsid w:val="001523C5"/>
    <w:rsid w:val="001528C5"/>
    <w:rsid w:val="001528F8"/>
    <w:rsid w:val="00156EB3"/>
    <w:rsid w:val="001602AB"/>
    <w:rsid w:val="00160316"/>
    <w:rsid w:val="0016292A"/>
    <w:rsid w:val="00162A4A"/>
    <w:rsid w:val="00164B23"/>
    <w:rsid w:val="00164E02"/>
    <w:rsid w:val="001670FF"/>
    <w:rsid w:val="0016724A"/>
    <w:rsid w:val="0017109B"/>
    <w:rsid w:val="00171484"/>
    <w:rsid w:val="0017181E"/>
    <w:rsid w:val="001732A7"/>
    <w:rsid w:val="00174298"/>
    <w:rsid w:val="0017526C"/>
    <w:rsid w:val="00175A67"/>
    <w:rsid w:val="001768DD"/>
    <w:rsid w:val="00176C91"/>
    <w:rsid w:val="0017722F"/>
    <w:rsid w:val="00177E4A"/>
    <w:rsid w:val="00180158"/>
    <w:rsid w:val="00180269"/>
    <w:rsid w:val="0018083A"/>
    <w:rsid w:val="00180A0F"/>
    <w:rsid w:val="0018254A"/>
    <w:rsid w:val="0018260A"/>
    <w:rsid w:val="00182CB8"/>
    <w:rsid w:val="00182F00"/>
    <w:rsid w:val="00184D16"/>
    <w:rsid w:val="001859F1"/>
    <w:rsid w:val="00185BB6"/>
    <w:rsid w:val="0018742C"/>
    <w:rsid w:val="00193319"/>
    <w:rsid w:val="00193B54"/>
    <w:rsid w:val="001977F3"/>
    <w:rsid w:val="001A0689"/>
    <w:rsid w:val="001A0B09"/>
    <w:rsid w:val="001A13E1"/>
    <w:rsid w:val="001A2D04"/>
    <w:rsid w:val="001A3F37"/>
    <w:rsid w:val="001A6BAB"/>
    <w:rsid w:val="001A6BEF"/>
    <w:rsid w:val="001A7078"/>
    <w:rsid w:val="001A7134"/>
    <w:rsid w:val="001A75E6"/>
    <w:rsid w:val="001B02EC"/>
    <w:rsid w:val="001B0767"/>
    <w:rsid w:val="001B0ECC"/>
    <w:rsid w:val="001B2ECD"/>
    <w:rsid w:val="001B3259"/>
    <w:rsid w:val="001B3549"/>
    <w:rsid w:val="001B3577"/>
    <w:rsid w:val="001B379A"/>
    <w:rsid w:val="001B4830"/>
    <w:rsid w:val="001B5203"/>
    <w:rsid w:val="001B6585"/>
    <w:rsid w:val="001B7868"/>
    <w:rsid w:val="001C0301"/>
    <w:rsid w:val="001C1E7C"/>
    <w:rsid w:val="001C1F7E"/>
    <w:rsid w:val="001C3417"/>
    <w:rsid w:val="001C34A4"/>
    <w:rsid w:val="001C4647"/>
    <w:rsid w:val="001C4948"/>
    <w:rsid w:val="001D0481"/>
    <w:rsid w:val="001D0715"/>
    <w:rsid w:val="001D2C4F"/>
    <w:rsid w:val="001D2EBA"/>
    <w:rsid w:val="001D302C"/>
    <w:rsid w:val="001D30B8"/>
    <w:rsid w:val="001D32AC"/>
    <w:rsid w:val="001D4508"/>
    <w:rsid w:val="001D4BE1"/>
    <w:rsid w:val="001D57AA"/>
    <w:rsid w:val="001D6F87"/>
    <w:rsid w:val="001E0145"/>
    <w:rsid w:val="001E0CBE"/>
    <w:rsid w:val="001E15E9"/>
    <w:rsid w:val="001E1841"/>
    <w:rsid w:val="001E4431"/>
    <w:rsid w:val="001E6755"/>
    <w:rsid w:val="001E6FC6"/>
    <w:rsid w:val="001E73C1"/>
    <w:rsid w:val="001E7740"/>
    <w:rsid w:val="001F06DA"/>
    <w:rsid w:val="001F226D"/>
    <w:rsid w:val="001F2975"/>
    <w:rsid w:val="001F2C76"/>
    <w:rsid w:val="001F370D"/>
    <w:rsid w:val="001F3729"/>
    <w:rsid w:val="001F3CFA"/>
    <w:rsid w:val="001F715A"/>
    <w:rsid w:val="001F73F5"/>
    <w:rsid w:val="001F7A8F"/>
    <w:rsid w:val="001F7ACE"/>
    <w:rsid w:val="0020131C"/>
    <w:rsid w:val="0020196E"/>
    <w:rsid w:val="00202F00"/>
    <w:rsid w:val="00203D31"/>
    <w:rsid w:val="00204AF1"/>
    <w:rsid w:val="002056B0"/>
    <w:rsid w:val="0020620E"/>
    <w:rsid w:val="002066E4"/>
    <w:rsid w:val="00207F1C"/>
    <w:rsid w:val="00210542"/>
    <w:rsid w:val="00210FF6"/>
    <w:rsid w:val="002110D4"/>
    <w:rsid w:val="0021110E"/>
    <w:rsid w:val="002112D4"/>
    <w:rsid w:val="00211571"/>
    <w:rsid w:val="00211D0C"/>
    <w:rsid w:val="00211F04"/>
    <w:rsid w:val="00212CD8"/>
    <w:rsid w:val="00213EB8"/>
    <w:rsid w:val="002148C0"/>
    <w:rsid w:val="00214D53"/>
    <w:rsid w:val="00222007"/>
    <w:rsid w:val="00222110"/>
    <w:rsid w:val="0022232D"/>
    <w:rsid w:val="00223280"/>
    <w:rsid w:val="0022333B"/>
    <w:rsid w:val="00224CF7"/>
    <w:rsid w:val="002252CC"/>
    <w:rsid w:val="00225CD1"/>
    <w:rsid w:val="00225DC2"/>
    <w:rsid w:val="00226EC0"/>
    <w:rsid w:val="0022738A"/>
    <w:rsid w:val="00227698"/>
    <w:rsid w:val="0023049B"/>
    <w:rsid w:val="0023064E"/>
    <w:rsid w:val="00231333"/>
    <w:rsid w:val="00231665"/>
    <w:rsid w:val="0023337A"/>
    <w:rsid w:val="002334B8"/>
    <w:rsid w:val="00234C50"/>
    <w:rsid w:val="00234E8C"/>
    <w:rsid w:val="00235758"/>
    <w:rsid w:val="00235A78"/>
    <w:rsid w:val="00235B94"/>
    <w:rsid w:val="00235FF1"/>
    <w:rsid w:val="002362A8"/>
    <w:rsid w:val="00236EA4"/>
    <w:rsid w:val="00237E10"/>
    <w:rsid w:val="002405BA"/>
    <w:rsid w:val="00240DC4"/>
    <w:rsid w:val="00241616"/>
    <w:rsid w:val="00241DE5"/>
    <w:rsid w:val="00242C9A"/>
    <w:rsid w:val="00243D99"/>
    <w:rsid w:val="002444B2"/>
    <w:rsid w:val="002445DF"/>
    <w:rsid w:val="00244BC6"/>
    <w:rsid w:val="002457D4"/>
    <w:rsid w:val="00245E82"/>
    <w:rsid w:val="00246821"/>
    <w:rsid w:val="002473DC"/>
    <w:rsid w:val="0025042D"/>
    <w:rsid w:val="00250E2B"/>
    <w:rsid w:val="00254200"/>
    <w:rsid w:val="00254F90"/>
    <w:rsid w:val="00254FC0"/>
    <w:rsid w:val="00255694"/>
    <w:rsid w:val="00255CC0"/>
    <w:rsid w:val="00257081"/>
    <w:rsid w:val="0026357A"/>
    <w:rsid w:val="00263DB9"/>
    <w:rsid w:val="00264D6F"/>
    <w:rsid w:val="002650DA"/>
    <w:rsid w:val="002659BE"/>
    <w:rsid w:val="00266C27"/>
    <w:rsid w:val="002676F9"/>
    <w:rsid w:val="00270F08"/>
    <w:rsid w:val="00271D53"/>
    <w:rsid w:val="0027491A"/>
    <w:rsid w:val="00274EAE"/>
    <w:rsid w:val="0027544F"/>
    <w:rsid w:val="0027570A"/>
    <w:rsid w:val="00275EBC"/>
    <w:rsid w:val="00277B6A"/>
    <w:rsid w:val="00277F94"/>
    <w:rsid w:val="002802F1"/>
    <w:rsid w:val="00281E42"/>
    <w:rsid w:val="00282061"/>
    <w:rsid w:val="00282402"/>
    <w:rsid w:val="002840A7"/>
    <w:rsid w:val="00287F59"/>
    <w:rsid w:val="002929FF"/>
    <w:rsid w:val="00292CA3"/>
    <w:rsid w:val="00293386"/>
    <w:rsid w:val="002933D4"/>
    <w:rsid w:val="00294271"/>
    <w:rsid w:val="00296124"/>
    <w:rsid w:val="002970AE"/>
    <w:rsid w:val="002A0E21"/>
    <w:rsid w:val="002A224D"/>
    <w:rsid w:val="002A3280"/>
    <w:rsid w:val="002A5585"/>
    <w:rsid w:val="002A6855"/>
    <w:rsid w:val="002B0280"/>
    <w:rsid w:val="002B0331"/>
    <w:rsid w:val="002B0836"/>
    <w:rsid w:val="002B26EE"/>
    <w:rsid w:val="002B2892"/>
    <w:rsid w:val="002B31DF"/>
    <w:rsid w:val="002B4214"/>
    <w:rsid w:val="002B5629"/>
    <w:rsid w:val="002B5CB6"/>
    <w:rsid w:val="002B5D85"/>
    <w:rsid w:val="002B64CB"/>
    <w:rsid w:val="002C1201"/>
    <w:rsid w:val="002C289E"/>
    <w:rsid w:val="002C3019"/>
    <w:rsid w:val="002C31B2"/>
    <w:rsid w:val="002C3241"/>
    <w:rsid w:val="002C48C3"/>
    <w:rsid w:val="002C5552"/>
    <w:rsid w:val="002C56D0"/>
    <w:rsid w:val="002C584C"/>
    <w:rsid w:val="002C665C"/>
    <w:rsid w:val="002C7007"/>
    <w:rsid w:val="002C7704"/>
    <w:rsid w:val="002D0C59"/>
    <w:rsid w:val="002D0EC8"/>
    <w:rsid w:val="002D24BC"/>
    <w:rsid w:val="002D5A6F"/>
    <w:rsid w:val="002D6B9B"/>
    <w:rsid w:val="002D7096"/>
    <w:rsid w:val="002D7420"/>
    <w:rsid w:val="002D79AA"/>
    <w:rsid w:val="002E03C7"/>
    <w:rsid w:val="002E1EAE"/>
    <w:rsid w:val="002E1EB9"/>
    <w:rsid w:val="002E1EE9"/>
    <w:rsid w:val="002E2B52"/>
    <w:rsid w:val="002E3142"/>
    <w:rsid w:val="002E31AF"/>
    <w:rsid w:val="002E3426"/>
    <w:rsid w:val="002E3994"/>
    <w:rsid w:val="002E3C87"/>
    <w:rsid w:val="002E4596"/>
    <w:rsid w:val="002E4793"/>
    <w:rsid w:val="002E6CA2"/>
    <w:rsid w:val="002E7433"/>
    <w:rsid w:val="002F0D7E"/>
    <w:rsid w:val="002F3E32"/>
    <w:rsid w:val="002F486D"/>
    <w:rsid w:val="002F555A"/>
    <w:rsid w:val="002F6766"/>
    <w:rsid w:val="002F6D63"/>
    <w:rsid w:val="002F7074"/>
    <w:rsid w:val="002F7287"/>
    <w:rsid w:val="002F749A"/>
    <w:rsid w:val="00300F41"/>
    <w:rsid w:val="00301204"/>
    <w:rsid w:val="0030168F"/>
    <w:rsid w:val="00301B2B"/>
    <w:rsid w:val="00302946"/>
    <w:rsid w:val="00302A51"/>
    <w:rsid w:val="003031F6"/>
    <w:rsid w:val="00303815"/>
    <w:rsid w:val="003054C3"/>
    <w:rsid w:val="0030602F"/>
    <w:rsid w:val="0030640F"/>
    <w:rsid w:val="00306B1D"/>
    <w:rsid w:val="003072A3"/>
    <w:rsid w:val="003077F9"/>
    <w:rsid w:val="00310036"/>
    <w:rsid w:val="0031016D"/>
    <w:rsid w:val="00311161"/>
    <w:rsid w:val="00311FCA"/>
    <w:rsid w:val="00313657"/>
    <w:rsid w:val="00313B3A"/>
    <w:rsid w:val="003151FC"/>
    <w:rsid w:val="003154E8"/>
    <w:rsid w:val="00315B7B"/>
    <w:rsid w:val="00315ED6"/>
    <w:rsid w:val="003175E0"/>
    <w:rsid w:val="0032308A"/>
    <w:rsid w:val="0032319A"/>
    <w:rsid w:val="00323A40"/>
    <w:rsid w:val="00323B3E"/>
    <w:rsid w:val="003246F2"/>
    <w:rsid w:val="00325477"/>
    <w:rsid w:val="003268F8"/>
    <w:rsid w:val="0032721D"/>
    <w:rsid w:val="00332B20"/>
    <w:rsid w:val="00333D49"/>
    <w:rsid w:val="00334192"/>
    <w:rsid w:val="00334E21"/>
    <w:rsid w:val="003355FD"/>
    <w:rsid w:val="00335A4D"/>
    <w:rsid w:val="00335B71"/>
    <w:rsid w:val="003362ED"/>
    <w:rsid w:val="0033744E"/>
    <w:rsid w:val="00342FC8"/>
    <w:rsid w:val="0034467B"/>
    <w:rsid w:val="00344709"/>
    <w:rsid w:val="003449D1"/>
    <w:rsid w:val="00344B54"/>
    <w:rsid w:val="00345719"/>
    <w:rsid w:val="0034669F"/>
    <w:rsid w:val="00346933"/>
    <w:rsid w:val="0035052A"/>
    <w:rsid w:val="0035063B"/>
    <w:rsid w:val="00352FE5"/>
    <w:rsid w:val="00353FC6"/>
    <w:rsid w:val="00354CE4"/>
    <w:rsid w:val="00357A06"/>
    <w:rsid w:val="00360416"/>
    <w:rsid w:val="0036084A"/>
    <w:rsid w:val="00360E9F"/>
    <w:rsid w:val="00363306"/>
    <w:rsid w:val="00363315"/>
    <w:rsid w:val="00364060"/>
    <w:rsid w:val="003660B2"/>
    <w:rsid w:val="0036683F"/>
    <w:rsid w:val="00367B30"/>
    <w:rsid w:val="00370987"/>
    <w:rsid w:val="0037313D"/>
    <w:rsid w:val="003743B2"/>
    <w:rsid w:val="00375932"/>
    <w:rsid w:val="003766CB"/>
    <w:rsid w:val="00376A66"/>
    <w:rsid w:val="00377265"/>
    <w:rsid w:val="00377499"/>
    <w:rsid w:val="003807EC"/>
    <w:rsid w:val="00381138"/>
    <w:rsid w:val="00382300"/>
    <w:rsid w:val="003824BA"/>
    <w:rsid w:val="00382703"/>
    <w:rsid w:val="00384D48"/>
    <w:rsid w:val="003850F4"/>
    <w:rsid w:val="00385D4F"/>
    <w:rsid w:val="00386236"/>
    <w:rsid w:val="00390676"/>
    <w:rsid w:val="00393885"/>
    <w:rsid w:val="00396861"/>
    <w:rsid w:val="00396E35"/>
    <w:rsid w:val="003974D0"/>
    <w:rsid w:val="00397AC8"/>
    <w:rsid w:val="003A17C0"/>
    <w:rsid w:val="003A1AF2"/>
    <w:rsid w:val="003A2A90"/>
    <w:rsid w:val="003A3251"/>
    <w:rsid w:val="003A337E"/>
    <w:rsid w:val="003A5274"/>
    <w:rsid w:val="003A5999"/>
    <w:rsid w:val="003A5FD0"/>
    <w:rsid w:val="003A6C56"/>
    <w:rsid w:val="003A76D7"/>
    <w:rsid w:val="003B060B"/>
    <w:rsid w:val="003B1862"/>
    <w:rsid w:val="003B1892"/>
    <w:rsid w:val="003B2D37"/>
    <w:rsid w:val="003B30C5"/>
    <w:rsid w:val="003B4626"/>
    <w:rsid w:val="003B570D"/>
    <w:rsid w:val="003B6B3D"/>
    <w:rsid w:val="003B745A"/>
    <w:rsid w:val="003C1664"/>
    <w:rsid w:val="003C364D"/>
    <w:rsid w:val="003C3E02"/>
    <w:rsid w:val="003C3EFB"/>
    <w:rsid w:val="003C47C1"/>
    <w:rsid w:val="003C4D76"/>
    <w:rsid w:val="003C52FC"/>
    <w:rsid w:val="003C6220"/>
    <w:rsid w:val="003C6639"/>
    <w:rsid w:val="003C7D20"/>
    <w:rsid w:val="003D00FD"/>
    <w:rsid w:val="003D1192"/>
    <w:rsid w:val="003D1281"/>
    <w:rsid w:val="003D1B4F"/>
    <w:rsid w:val="003D39C2"/>
    <w:rsid w:val="003D45E0"/>
    <w:rsid w:val="003D4D8F"/>
    <w:rsid w:val="003D5FFA"/>
    <w:rsid w:val="003E0261"/>
    <w:rsid w:val="003E2153"/>
    <w:rsid w:val="003E21E3"/>
    <w:rsid w:val="003E25F8"/>
    <w:rsid w:val="003E2C65"/>
    <w:rsid w:val="003E44ED"/>
    <w:rsid w:val="003E5E4C"/>
    <w:rsid w:val="003E65F1"/>
    <w:rsid w:val="003E667C"/>
    <w:rsid w:val="003E74B2"/>
    <w:rsid w:val="003E7663"/>
    <w:rsid w:val="003E7B5F"/>
    <w:rsid w:val="003F00E5"/>
    <w:rsid w:val="003F0342"/>
    <w:rsid w:val="003F0443"/>
    <w:rsid w:val="003F071A"/>
    <w:rsid w:val="003F07F2"/>
    <w:rsid w:val="003F099D"/>
    <w:rsid w:val="003F0E87"/>
    <w:rsid w:val="003F1945"/>
    <w:rsid w:val="003F278F"/>
    <w:rsid w:val="003F4273"/>
    <w:rsid w:val="003F43AC"/>
    <w:rsid w:val="003F488A"/>
    <w:rsid w:val="003F4DDF"/>
    <w:rsid w:val="004003A0"/>
    <w:rsid w:val="00400C70"/>
    <w:rsid w:val="00400D8D"/>
    <w:rsid w:val="0040180C"/>
    <w:rsid w:val="00401940"/>
    <w:rsid w:val="00401F6C"/>
    <w:rsid w:val="0040346E"/>
    <w:rsid w:val="00404D59"/>
    <w:rsid w:val="004050D0"/>
    <w:rsid w:val="00405C9F"/>
    <w:rsid w:val="00406046"/>
    <w:rsid w:val="004060D9"/>
    <w:rsid w:val="00406F7B"/>
    <w:rsid w:val="00407BF8"/>
    <w:rsid w:val="00410526"/>
    <w:rsid w:val="00410AD9"/>
    <w:rsid w:val="00410FC9"/>
    <w:rsid w:val="0041123A"/>
    <w:rsid w:val="00412AB2"/>
    <w:rsid w:val="00412C2B"/>
    <w:rsid w:val="00413B0F"/>
    <w:rsid w:val="00414F06"/>
    <w:rsid w:val="00416AFB"/>
    <w:rsid w:val="00417850"/>
    <w:rsid w:val="004209C9"/>
    <w:rsid w:val="004213F2"/>
    <w:rsid w:val="00421842"/>
    <w:rsid w:val="00422137"/>
    <w:rsid w:val="00422946"/>
    <w:rsid w:val="00423C7B"/>
    <w:rsid w:val="00423F0A"/>
    <w:rsid w:val="00424D0C"/>
    <w:rsid w:val="0043033B"/>
    <w:rsid w:val="00430F5B"/>
    <w:rsid w:val="00433503"/>
    <w:rsid w:val="00434E7D"/>
    <w:rsid w:val="00435B4F"/>
    <w:rsid w:val="0043602E"/>
    <w:rsid w:val="00436A95"/>
    <w:rsid w:val="00437DAD"/>
    <w:rsid w:val="00441F66"/>
    <w:rsid w:val="0044221B"/>
    <w:rsid w:val="00442394"/>
    <w:rsid w:val="00442CBB"/>
    <w:rsid w:val="00442F9B"/>
    <w:rsid w:val="00443BF1"/>
    <w:rsid w:val="0044447B"/>
    <w:rsid w:val="00444AF3"/>
    <w:rsid w:val="004458F4"/>
    <w:rsid w:val="00445ABC"/>
    <w:rsid w:val="004467DC"/>
    <w:rsid w:val="00447378"/>
    <w:rsid w:val="00450C4A"/>
    <w:rsid w:val="00451A41"/>
    <w:rsid w:val="00451AC8"/>
    <w:rsid w:val="00453044"/>
    <w:rsid w:val="0045468F"/>
    <w:rsid w:val="0045487C"/>
    <w:rsid w:val="00455042"/>
    <w:rsid w:val="004553F3"/>
    <w:rsid w:val="00456487"/>
    <w:rsid w:val="00457F0B"/>
    <w:rsid w:val="004629A1"/>
    <w:rsid w:val="00462A0D"/>
    <w:rsid w:val="004646F9"/>
    <w:rsid w:val="00464C2E"/>
    <w:rsid w:val="00465238"/>
    <w:rsid w:val="0046779E"/>
    <w:rsid w:val="00470B36"/>
    <w:rsid w:val="00471A8A"/>
    <w:rsid w:val="004735F2"/>
    <w:rsid w:val="004751A7"/>
    <w:rsid w:val="004769F5"/>
    <w:rsid w:val="004771E6"/>
    <w:rsid w:val="00477CEC"/>
    <w:rsid w:val="004801EA"/>
    <w:rsid w:val="00480986"/>
    <w:rsid w:val="00482049"/>
    <w:rsid w:val="004820EC"/>
    <w:rsid w:val="004823AD"/>
    <w:rsid w:val="00482E28"/>
    <w:rsid w:val="0048342B"/>
    <w:rsid w:val="00484621"/>
    <w:rsid w:val="00485D28"/>
    <w:rsid w:val="004867DF"/>
    <w:rsid w:val="004871F3"/>
    <w:rsid w:val="004907D6"/>
    <w:rsid w:val="004912C8"/>
    <w:rsid w:val="004916CA"/>
    <w:rsid w:val="00492245"/>
    <w:rsid w:val="0049235C"/>
    <w:rsid w:val="0049287E"/>
    <w:rsid w:val="00494369"/>
    <w:rsid w:val="00494EFC"/>
    <w:rsid w:val="00495978"/>
    <w:rsid w:val="0049608D"/>
    <w:rsid w:val="00497B26"/>
    <w:rsid w:val="004A02AE"/>
    <w:rsid w:val="004A031A"/>
    <w:rsid w:val="004A051A"/>
    <w:rsid w:val="004A06F2"/>
    <w:rsid w:val="004A0C03"/>
    <w:rsid w:val="004A0FA3"/>
    <w:rsid w:val="004A22E9"/>
    <w:rsid w:val="004A27C1"/>
    <w:rsid w:val="004A3416"/>
    <w:rsid w:val="004A3AE1"/>
    <w:rsid w:val="004A44B5"/>
    <w:rsid w:val="004A48F6"/>
    <w:rsid w:val="004A56F8"/>
    <w:rsid w:val="004A7221"/>
    <w:rsid w:val="004A7AAB"/>
    <w:rsid w:val="004A7E41"/>
    <w:rsid w:val="004B0A39"/>
    <w:rsid w:val="004B17FD"/>
    <w:rsid w:val="004B1C0D"/>
    <w:rsid w:val="004B20F8"/>
    <w:rsid w:val="004B2AC6"/>
    <w:rsid w:val="004B2C40"/>
    <w:rsid w:val="004B3161"/>
    <w:rsid w:val="004B3BDB"/>
    <w:rsid w:val="004B401A"/>
    <w:rsid w:val="004B7297"/>
    <w:rsid w:val="004C059E"/>
    <w:rsid w:val="004C1B3E"/>
    <w:rsid w:val="004C299F"/>
    <w:rsid w:val="004C2DEC"/>
    <w:rsid w:val="004C381E"/>
    <w:rsid w:val="004C3BE4"/>
    <w:rsid w:val="004C6A7D"/>
    <w:rsid w:val="004C757E"/>
    <w:rsid w:val="004D054E"/>
    <w:rsid w:val="004D1184"/>
    <w:rsid w:val="004D161F"/>
    <w:rsid w:val="004D1812"/>
    <w:rsid w:val="004D1F53"/>
    <w:rsid w:val="004D379E"/>
    <w:rsid w:val="004D4105"/>
    <w:rsid w:val="004D6B8E"/>
    <w:rsid w:val="004D6DC5"/>
    <w:rsid w:val="004D6EB0"/>
    <w:rsid w:val="004E0136"/>
    <w:rsid w:val="004E0C80"/>
    <w:rsid w:val="004E2631"/>
    <w:rsid w:val="004E2E13"/>
    <w:rsid w:val="004E368B"/>
    <w:rsid w:val="004E45D6"/>
    <w:rsid w:val="004E48FB"/>
    <w:rsid w:val="004E56AE"/>
    <w:rsid w:val="004E60C1"/>
    <w:rsid w:val="004E7865"/>
    <w:rsid w:val="004E7C3F"/>
    <w:rsid w:val="004F0798"/>
    <w:rsid w:val="004F3B7A"/>
    <w:rsid w:val="004F3EE2"/>
    <w:rsid w:val="004F4937"/>
    <w:rsid w:val="004F4F6D"/>
    <w:rsid w:val="004F5A55"/>
    <w:rsid w:val="004F641E"/>
    <w:rsid w:val="004F64E8"/>
    <w:rsid w:val="004F6CDD"/>
    <w:rsid w:val="004F6ED5"/>
    <w:rsid w:val="004F7273"/>
    <w:rsid w:val="004F76A1"/>
    <w:rsid w:val="004F76A3"/>
    <w:rsid w:val="004F7F43"/>
    <w:rsid w:val="005002B3"/>
    <w:rsid w:val="00500B10"/>
    <w:rsid w:val="00500B95"/>
    <w:rsid w:val="00501485"/>
    <w:rsid w:val="00502AB3"/>
    <w:rsid w:val="005053D2"/>
    <w:rsid w:val="00505432"/>
    <w:rsid w:val="00505547"/>
    <w:rsid w:val="00505726"/>
    <w:rsid w:val="0050587B"/>
    <w:rsid w:val="00505A14"/>
    <w:rsid w:val="00505BC3"/>
    <w:rsid w:val="00506A75"/>
    <w:rsid w:val="005071C1"/>
    <w:rsid w:val="00507341"/>
    <w:rsid w:val="0050738D"/>
    <w:rsid w:val="00507B03"/>
    <w:rsid w:val="005108E7"/>
    <w:rsid w:val="0051091E"/>
    <w:rsid w:val="0051356A"/>
    <w:rsid w:val="00513BB0"/>
    <w:rsid w:val="00514578"/>
    <w:rsid w:val="0051457F"/>
    <w:rsid w:val="005146AB"/>
    <w:rsid w:val="00515279"/>
    <w:rsid w:val="00515755"/>
    <w:rsid w:val="0051593D"/>
    <w:rsid w:val="00516D3A"/>
    <w:rsid w:val="00517C11"/>
    <w:rsid w:val="00517E59"/>
    <w:rsid w:val="005202AF"/>
    <w:rsid w:val="00520A07"/>
    <w:rsid w:val="00520E1C"/>
    <w:rsid w:val="00522F50"/>
    <w:rsid w:val="00526A56"/>
    <w:rsid w:val="00526E96"/>
    <w:rsid w:val="00527236"/>
    <w:rsid w:val="00527AB6"/>
    <w:rsid w:val="00527AC6"/>
    <w:rsid w:val="005302CC"/>
    <w:rsid w:val="00531F50"/>
    <w:rsid w:val="005324DF"/>
    <w:rsid w:val="00532A8D"/>
    <w:rsid w:val="00533312"/>
    <w:rsid w:val="00533879"/>
    <w:rsid w:val="00533CD4"/>
    <w:rsid w:val="0053791A"/>
    <w:rsid w:val="005401EC"/>
    <w:rsid w:val="00540619"/>
    <w:rsid w:val="005408E6"/>
    <w:rsid w:val="00540D10"/>
    <w:rsid w:val="00541673"/>
    <w:rsid w:val="00541875"/>
    <w:rsid w:val="00542A78"/>
    <w:rsid w:val="00542D48"/>
    <w:rsid w:val="00543262"/>
    <w:rsid w:val="00545237"/>
    <w:rsid w:val="005452DB"/>
    <w:rsid w:val="00547D8B"/>
    <w:rsid w:val="00551118"/>
    <w:rsid w:val="00551D46"/>
    <w:rsid w:val="0055207D"/>
    <w:rsid w:val="00552FFB"/>
    <w:rsid w:val="005538CB"/>
    <w:rsid w:val="00553AC7"/>
    <w:rsid w:val="005547F8"/>
    <w:rsid w:val="00556B8C"/>
    <w:rsid w:val="00557038"/>
    <w:rsid w:val="0056004C"/>
    <w:rsid w:val="00560259"/>
    <w:rsid w:val="00562515"/>
    <w:rsid w:val="005633AA"/>
    <w:rsid w:val="00563A2C"/>
    <w:rsid w:val="00564166"/>
    <w:rsid w:val="00564989"/>
    <w:rsid w:val="00564B3A"/>
    <w:rsid w:val="00566C17"/>
    <w:rsid w:val="0057094F"/>
    <w:rsid w:val="00571548"/>
    <w:rsid w:val="00571567"/>
    <w:rsid w:val="005731A2"/>
    <w:rsid w:val="00573D46"/>
    <w:rsid w:val="00575411"/>
    <w:rsid w:val="00576117"/>
    <w:rsid w:val="00577435"/>
    <w:rsid w:val="00577A9E"/>
    <w:rsid w:val="0058082A"/>
    <w:rsid w:val="00580A00"/>
    <w:rsid w:val="00580CF2"/>
    <w:rsid w:val="00580F56"/>
    <w:rsid w:val="0058178B"/>
    <w:rsid w:val="00582B69"/>
    <w:rsid w:val="005836CB"/>
    <w:rsid w:val="00585D44"/>
    <w:rsid w:val="00586219"/>
    <w:rsid w:val="005869FD"/>
    <w:rsid w:val="00586E17"/>
    <w:rsid w:val="00587A04"/>
    <w:rsid w:val="00587F2B"/>
    <w:rsid w:val="00591BC2"/>
    <w:rsid w:val="00593F82"/>
    <w:rsid w:val="00594818"/>
    <w:rsid w:val="00595332"/>
    <w:rsid w:val="005A0163"/>
    <w:rsid w:val="005A07AD"/>
    <w:rsid w:val="005A0C83"/>
    <w:rsid w:val="005A0CAB"/>
    <w:rsid w:val="005A18AE"/>
    <w:rsid w:val="005A1BE9"/>
    <w:rsid w:val="005A1E01"/>
    <w:rsid w:val="005A589C"/>
    <w:rsid w:val="005A62B1"/>
    <w:rsid w:val="005A678F"/>
    <w:rsid w:val="005A6834"/>
    <w:rsid w:val="005A6FD2"/>
    <w:rsid w:val="005A71B4"/>
    <w:rsid w:val="005B04DC"/>
    <w:rsid w:val="005B08B3"/>
    <w:rsid w:val="005B2DB7"/>
    <w:rsid w:val="005B3E2F"/>
    <w:rsid w:val="005B43B9"/>
    <w:rsid w:val="005B488E"/>
    <w:rsid w:val="005B5457"/>
    <w:rsid w:val="005B5DF7"/>
    <w:rsid w:val="005C065A"/>
    <w:rsid w:val="005C1CF0"/>
    <w:rsid w:val="005C1FD4"/>
    <w:rsid w:val="005C2ED1"/>
    <w:rsid w:val="005C320D"/>
    <w:rsid w:val="005C3DE6"/>
    <w:rsid w:val="005C4AFA"/>
    <w:rsid w:val="005C5C89"/>
    <w:rsid w:val="005C6D01"/>
    <w:rsid w:val="005C758F"/>
    <w:rsid w:val="005C77BB"/>
    <w:rsid w:val="005C7D34"/>
    <w:rsid w:val="005D000B"/>
    <w:rsid w:val="005D1865"/>
    <w:rsid w:val="005D23CA"/>
    <w:rsid w:val="005D2534"/>
    <w:rsid w:val="005D31A5"/>
    <w:rsid w:val="005D687F"/>
    <w:rsid w:val="005D6CFA"/>
    <w:rsid w:val="005D77C6"/>
    <w:rsid w:val="005E0E59"/>
    <w:rsid w:val="005E21A1"/>
    <w:rsid w:val="005E2DF2"/>
    <w:rsid w:val="005E3D6F"/>
    <w:rsid w:val="005E4005"/>
    <w:rsid w:val="005E5E51"/>
    <w:rsid w:val="005E61AF"/>
    <w:rsid w:val="005E694A"/>
    <w:rsid w:val="005E69C4"/>
    <w:rsid w:val="005E72E9"/>
    <w:rsid w:val="005F0269"/>
    <w:rsid w:val="005F28C6"/>
    <w:rsid w:val="005F3DDA"/>
    <w:rsid w:val="005F3FD7"/>
    <w:rsid w:val="005F52EB"/>
    <w:rsid w:val="005F57BC"/>
    <w:rsid w:val="0060028D"/>
    <w:rsid w:val="0060061C"/>
    <w:rsid w:val="00601203"/>
    <w:rsid w:val="0060199D"/>
    <w:rsid w:val="00601DB8"/>
    <w:rsid w:val="006025D0"/>
    <w:rsid w:val="0060321B"/>
    <w:rsid w:val="0060457F"/>
    <w:rsid w:val="00604E8E"/>
    <w:rsid w:val="00605E63"/>
    <w:rsid w:val="006077A3"/>
    <w:rsid w:val="0061010F"/>
    <w:rsid w:val="0061145A"/>
    <w:rsid w:val="00611BEF"/>
    <w:rsid w:val="00611D25"/>
    <w:rsid w:val="0061353E"/>
    <w:rsid w:val="00613AC9"/>
    <w:rsid w:val="00613CCB"/>
    <w:rsid w:val="00616BDC"/>
    <w:rsid w:val="00616BE6"/>
    <w:rsid w:val="00620FE5"/>
    <w:rsid w:val="00621DBF"/>
    <w:rsid w:val="00621DEF"/>
    <w:rsid w:val="006222CE"/>
    <w:rsid w:val="00623896"/>
    <w:rsid w:val="0062652E"/>
    <w:rsid w:val="00626558"/>
    <w:rsid w:val="00627601"/>
    <w:rsid w:val="006276FF"/>
    <w:rsid w:val="00631073"/>
    <w:rsid w:val="006312D6"/>
    <w:rsid w:val="00632FB5"/>
    <w:rsid w:val="00633123"/>
    <w:rsid w:val="0063419B"/>
    <w:rsid w:val="006344C7"/>
    <w:rsid w:val="00634900"/>
    <w:rsid w:val="00635C3A"/>
    <w:rsid w:val="00636D64"/>
    <w:rsid w:val="0064090A"/>
    <w:rsid w:val="00640DE5"/>
    <w:rsid w:val="00640ECF"/>
    <w:rsid w:val="00642C0A"/>
    <w:rsid w:val="00642E0A"/>
    <w:rsid w:val="006447E4"/>
    <w:rsid w:val="00644F95"/>
    <w:rsid w:val="006451E4"/>
    <w:rsid w:val="00645A8F"/>
    <w:rsid w:val="0064603A"/>
    <w:rsid w:val="00646BA5"/>
    <w:rsid w:val="006479C5"/>
    <w:rsid w:val="00650297"/>
    <w:rsid w:val="00650E93"/>
    <w:rsid w:val="00651067"/>
    <w:rsid w:val="0065109C"/>
    <w:rsid w:val="00651DAE"/>
    <w:rsid w:val="006522C2"/>
    <w:rsid w:val="006524B6"/>
    <w:rsid w:val="00653004"/>
    <w:rsid w:val="00653650"/>
    <w:rsid w:val="006545AD"/>
    <w:rsid w:val="00654E77"/>
    <w:rsid w:val="006552A7"/>
    <w:rsid w:val="0065563B"/>
    <w:rsid w:val="006568C2"/>
    <w:rsid w:val="006578DA"/>
    <w:rsid w:val="00660355"/>
    <w:rsid w:val="00660D68"/>
    <w:rsid w:val="0066150B"/>
    <w:rsid w:val="00663506"/>
    <w:rsid w:val="006647A6"/>
    <w:rsid w:val="00665573"/>
    <w:rsid w:val="00666327"/>
    <w:rsid w:val="006668C4"/>
    <w:rsid w:val="00667CE2"/>
    <w:rsid w:val="00670D3C"/>
    <w:rsid w:val="00671714"/>
    <w:rsid w:val="00671DAB"/>
    <w:rsid w:val="00671EBE"/>
    <w:rsid w:val="00672D92"/>
    <w:rsid w:val="006730EA"/>
    <w:rsid w:val="00673EEC"/>
    <w:rsid w:val="006741A6"/>
    <w:rsid w:val="006768BE"/>
    <w:rsid w:val="00677480"/>
    <w:rsid w:val="006801C4"/>
    <w:rsid w:val="006808C6"/>
    <w:rsid w:val="00680F89"/>
    <w:rsid w:val="00680F99"/>
    <w:rsid w:val="00681EFF"/>
    <w:rsid w:val="0068409A"/>
    <w:rsid w:val="006858A3"/>
    <w:rsid w:val="00685B8C"/>
    <w:rsid w:val="00686395"/>
    <w:rsid w:val="00686473"/>
    <w:rsid w:val="00686795"/>
    <w:rsid w:val="006901DD"/>
    <w:rsid w:val="006926AE"/>
    <w:rsid w:val="00692D99"/>
    <w:rsid w:val="00695703"/>
    <w:rsid w:val="00695C93"/>
    <w:rsid w:val="00696FC9"/>
    <w:rsid w:val="006976A0"/>
    <w:rsid w:val="00697951"/>
    <w:rsid w:val="00697AD2"/>
    <w:rsid w:val="00697B3A"/>
    <w:rsid w:val="006A03CA"/>
    <w:rsid w:val="006A08F0"/>
    <w:rsid w:val="006A08F9"/>
    <w:rsid w:val="006A4314"/>
    <w:rsid w:val="006A4674"/>
    <w:rsid w:val="006A49B3"/>
    <w:rsid w:val="006A5498"/>
    <w:rsid w:val="006A5DB2"/>
    <w:rsid w:val="006A5FCF"/>
    <w:rsid w:val="006A6051"/>
    <w:rsid w:val="006A6AD7"/>
    <w:rsid w:val="006A7D15"/>
    <w:rsid w:val="006B021C"/>
    <w:rsid w:val="006B04B1"/>
    <w:rsid w:val="006B0536"/>
    <w:rsid w:val="006B0686"/>
    <w:rsid w:val="006B16F9"/>
    <w:rsid w:val="006B253D"/>
    <w:rsid w:val="006B36C2"/>
    <w:rsid w:val="006B3E09"/>
    <w:rsid w:val="006B3EEB"/>
    <w:rsid w:val="006B486E"/>
    <w:rsid w:val="006B50F9"/>
    <w:rsid w:val="006B5613"/>
    <w:rsid w:val="006B5A1C"/>
    <w:rsid w:val="006B5CD0"/>
    <w:rsid w:val="006B641D"/>
    <w:rsid w:val="006B68C4"/>
    <w:rsid w:val="006B6CEB"/>
    <w:rsid w:val="006B7263"/>
    <w:rsid w:val="006B741E"/>
    <w:rsid w:val="006B785F"/>
    <w:rsid w:val="006C3F1B"/>
    <w:rsid w:val="006C476D"/>
    <w:rsid w:val="006C6F05"/>
    <w:rsid w:val="006C738F"/>
    <w:rsid w:val="006C7466"/>
    <w:rsid w:val="006C7B6B"/>
    <w:rsid w:val="006D0130"/>
    <w:rsid w:val="006D0933"/>
    <w:rsid w:val="006D09F1"/>
    <w:rsid w:val="006D3001"/>
    <w:rsid w:val="006D35C8"/>
    <w:rsid w:val="006D65E6"/>
    <w:rsid w:val="006D6774"/>
    <w:rsid w:val="006D791C"/>
    <w:rsid w:val="006D7CE2"/>
    <w:rsid w:val="006D7DB2"/>
    <w:rsid w:val="006E0542"/>
    <w:rsid w:val="006E1BA6"/>
    <w:rsid w:val="006E1C23"/>
    <w:rsid w:val="006E402B"/>
    <w:rsid w:val="006E4C9E"/>
    <w:rsid w:val="006E5118"/>
    <w:rsid w:val="006E7052"/>
    <w:rsid w:val="006E7AC4"/>
    <w:rsid w:val="006E7AEF"/>
    <w:rsid w:val="006F22CA"/>
    <w:rsid w:val="006F31D6"/>
    <w:rsid w:val="006F3484"/>
    <w:rsid w:val="006F5514"/>
    <w:rsid w:val="006F5D3F"/>
    <w:rsid w:val="006F6CB9"/>
    <w:rsid w:val="006F735B"/>
    <w:rsid w:val="006F7C3E"/>
    <w:rsid w:val="006F7DF0"/>
    <w:rsid w:val="0070149B"/>
    <w:rsid w:val="0070488D"/>
    <w:rsid w:val="00705A64"/>
    <w:rsid w:val="007062F1"/>
    <w:rsid w:val="00707969"/>
    <w:rsid w:val="00707FAA"/>
    <w:rsid w:val="00710D48"/>
    <w:rsid w:val="00711159"/>
    <w:rsid w:val="00712491"/>
    <w:rsid w:val="00712CAE"/>
    <w:rsid w:val="00715018"/>
    <w:rsid w:val="00716832"/>
    <w:rsid w:val="007171CD"/>
    <w:rsid w:val="00717211"/>
    <w:rsid w:val="007203E3"/>
    <w:rsid w:val="0072103C"/>
    <w:rsid w:val="007212C5"/>
    <w:rsid w:val="007219F5"/>
    <w:rsid w:val="00722868"/>
    <w:rsid w:val="00723D8C"/>
    <w:rsid w:val="0072415E"/>
    <w:rsid w:val="007258BD"/>
    <w:rsid w:val="0072619C"/>
    <w:rsid w:val="00726B73"/>
    <w:rsid w:val="007273EA"/>
    <w:rsid w:val="007275E7"/>
    <w:rsid w:val="00727E3A"/>
    <w:rsid w:val="00731106"/>
    <w:rsid w:val="00732AC3"/>
    <w:rsid w:val="007346D0"/>
    <w:rsid w:val="00734E7F"/>
    <w:rsid w:val="00736935"/>
    <w:rsid w:val="007370FF"/>
    <w:rsid w:val="00737AF3"/>
    <w:rsid w:val="00741BDB"/>
    <w:rsid w:val="00742C22"/>
    <w:rsid w:val="00742CC9"/>
    <w:rsid w:val="007432CD"/>
    <w:rsid w:val="0074413D"/>
    <w:rsid w:val="0074447C"/>
    <w:rsid w:val="007449DD"/>
    <w:rsid w:val="00744B24"/>
    <w:rsid w:val="007450F4"/>
    <w:rsid w:val="00746141"/>
    <w:rsid w:val="007477C8"/>
    <w:rsid w:val="007506B9"/>
    <w:rsid w:val="007518BD"/>
    <w:rsid w:val="00752358"/>
    <w:rsid w:val="007523D0"/>
    <w:rsid w:val="0075244A"/>
    <w:rsid w:val="00752993"/>
    <w:rsid w:val="007533CE"/>
    <w:rsid w:val="00753DC9"/>
    <w:rsid w:val="00753FD2"/>
    <w:rsid w:val="0075422B"/>
    <w:rsid w:val="00755551"/>
    <w:rsid w:val="0075565A"/>
    <w:rsid w:val="007561E2"/>
    <w:rsid w:val="007568F2"/>
    <w:rsid w:val="007606CA"/>
    <w:rsid w:val="00760DCC"/>
    <w:rsid w:val="00762CB4"/>
    <w:rsid w:val="007649A4"/>
    <w:rsid w:val="007656B6"/>
    <w:rsid w:val="0076632B"/>
    <w:rsid w:val="00766D8B"/>
    <w:rsid w:val="00767E2E"/>
    <w:rsid w:val="0077094D"/>
    <w:rsid w:val="00771B20"/>
    <w:rsid w:val="00773919"/>
    <w:rsid w:val="0077410C"/>
    <w:rsid w:val="00775D62"/>
    <w:rsid w:val="00776166"/>
    <w:rsid w:val="007805AA"/>
    <w:rsid w:val="0078062F"/>
    <w:rsid w:val="00780E02"/>
    <w:rsid w:val="007812E2"/>
    <w:rsid w:val="00781886"/>
    <w:rsid w:val="00781896"/>
    <w:rsid w:val="00781BEC"/>
    <w:rsid w:val="00782BF0"/>
    <w:rsid w:val="00784B8F"/>
    <w:rsid w:val="00784E02"/>
    <w:rsid w:val="00784F74"/>
    <w:rsid w:val="00786039"/>
    <w:rsid w:val="0079049F"/>
    <w:rsid w:val="0079060C"/>
    <w:rsid w:val="0079075F"/>
    <w:rsid w:val="00792436"/>
    <w:rsid w:val="00792442"/>
    <w:rsid w:val="00793FDA"/>
    <w:rsid w:val="0079503C"/>
    <w:rsid w:val="0079527E"/>
    <w:rsid w:val="00796AFD"/>
    <w:rsid w:val="007A14B1"/>
    <w:rsid w:val="007A1EC0"/>
    <w:rsid w:val="007A22A3"/>
    <w:rsid w:val="007A24DF"/>
    <w:rsid w:val="007A25EC"/>
    <w:rsid w:val="007A2878"/>
    <w:rsid w:val="007A3392"/>
    <w:rsid w:val="007A43E9"/>
    <w:rsid w:val="007A4733"/>
    <w:rsid w:val="007A4860"/>
    <w:rsid w:val="007A49E7"/>
    <w:rsid w:val="007A59BD"/>
    <w:rsid w:val="007A5B8C"/>
    <w:rsid w:val="007A6CBC"/>
    <w:rsid w:val="007A6FBC"/>
    <w:rsid w:val="007A716D"/>
    <w:rsid w:val="007A728D"/>
    <w:rsid w:val="007A7877"/>
    <w:rsid w:val="007B167D"/>
    <w:rsid w:val="007B2925"/>
    <w:rsid w:val="007B2E77"/>
    <w:rsid w:val="007B36B5"/>
    <w:rsid w:val="007B3DA8"/>
    <w:rsid w:val="007B4F2F"/>
    <w:rsid w:val="007B5EAE"/>
    <w:rsid w:val="007B5EF2"/>
    <w:rsid w:val="007B61BA"/>
    <w:rsid w:val="007B6574"/>
    <w:rsid w:val="007B7B75"/>
    <w:rsid w:val="007C00A8"/>
    <w:rsid w:val="007C00AC"/>
    <w:rsid w:val="007C07DC"/>
    <w:rsid w:val="007C100A"/>
    <w:rsid w:val="007C2076"/>
    <w:rsid w:val="007C4079"/>
    <w:rsid w:val="007C424B"/>
    <w:rsid w:val="007D0E9C"/>
    <w:rsid w:val="007D187A"/>
    <w:rsid w:val="007D1E6F"/>
    <w:rsid w:val="007D1F5B"/>
    <w:rsid w:val="007D4889"/>
    <w:rsid w:val="007D4EB7"/>
    <w:rsid w:val="007D6E56"/>
    <w:rsid w:val="007E149D"/>
    <w:rsid w:val="007E2414"/>
    <w:rsid w:val="007E2DAA"/>
    <w:rsid w:val="007E4BD8"/>
    <w:rsid w:val="007E4C15"/>
    <w:rsid w:val="007E639D"/>
    <w:rsid w:val="007E7380"/>
    <w:rsid w:val="007F098B"/>
    <w:rsid w:val="007F19DF"/>
    <w:rsid w:val="007F2781"/>
    <w:rsid w:val="007F2983"/>
    <w:rsid w:val="007F3DC6"/>
    <w:rsid w:val="007F4882"/>
    <w:rsid w:val="007F5F00"/>
    <w:rsid w:val="007F6750"/>
    <w:rsid w:val="007F77C1"/>
    <w:rsid w:val="007F7C3C"/>
    <w:rsid w:val="00800481"/>
    <w:rsid w:val="008004BB"/>
    <w:rsid w:val="00800C63"/>
    <w:rsid w:val="00801B60"/>
    <w:rsid w:val="008027E2"/>
    <w:rsid w:val="00802904"/>
    <w:rsid w:val="00802A89"/>
    <w:rsid w:val="00802AC1"/>
    <w:rsid w:val="008033FB"/>
    <w:rsid w:val="00803476"/>
    <w:rsid w:val="008041F8"/>
    <w:rsid w:val="0080424C"/>
    <w:rsid w:val="008048B1"/>
    <w:rsid w:val="008062B1"/>
    <w:rsid w:val="00806D6B"/>
    <w:rsid w:val="00810219"/>
    <w:rsid w:val="00811619"/>
    <w:rsid w:val="00812F00"/>
    <w:rsid w:val="0081442C"/>
    <w:rsid w:val="00814A28"/>
    <w:rsid w:val="00814CC0"/>
    <w:rsid w:val="00815AF3"/>
    <w:rsid w:val="00815C9A"/>
    <w:rsid w:val="00817217"/>
    <w:rsid w:val="008202E3"/>
    <w:rsid w:val="0082080D"/>
    <w:rsid w:val="0082102D"/>
    <w:rsid w:val="00822023"/>
    <w:rsid w:val="0082269F"/>
    <w:rsid w:val="00822E28"/>
    <w:rsid w:val="00822F25"/>
    <w:rsid w:val="008231CF"/>
    <w:rsid w:val="00824C2A"/>
    <w:rsid w:val="00824CEC"/>
    <w:rsid w:val="00825481"/>
    <w:rsid w:val="0082570C"/>
    <w:rsid w:val="00825BAB"/>
    <w:rsid w:val="00825ED7"/>
    <w:rsid w:val="00827351"/>
    <w:rsid w:val="0083054A"/>
    <w:rsid w:val="00830817"/>
    <w:rsid w:val="00830CBE"/>
    <w:rsid w:val="008337FA"/>
    <w:rsid w:val="00834A7A"/>
    <w:rsid w:val="008374FF"/>
    <w:rsid w:val="00837A37"/>
    <w:rsid w:val="00837BAE"/>
    <w:rsid w:val="00840E54"/>
    <w:rsid w:val="008417CE"/>
    <w:rsid w:val="00841D60"/>
    <w:rsid w:val="00843E68"/>
    <w:rsid w:val="00844286"/>
    <w:rsid w:val="00844A33"/>
    <w:rsid w:val="008459D0"/>
    <w:rsid w:val="00845DA4"/>
    <w:rsid w:val="00846F4C"/>
    <w:rsid w:val="00847A0B"/>
    <w:rsid w:val="00847E49"/>
    <w:rsid w:val="00850738"/>
    <w:rsid w:val="008515B8"/>
    <w:rsid w:val="00852377"/>
    <w:rsid w:val="00852C38"/>
    <w:rsid w:val="00854CF3"/>
    <w:rsid w:val="00855663"/>
    <w:rsid w:val="00856048"/>
    <w:rsid w:val="0085690A"/>
    <w:rsid w:val="00857606"/>
    <w:rsid w:val="00861711"/>
    <w:rsid w:val="0086370D"/>
    <w:rsid w:val="008642FC"/>
    <w:rsid w:val="008656F9"/>
    <w:rsid w:val="008661F0"/>
    <w:rsid w:val="00866DD7"/>
    <w:rsid w:val="00867383"/>
    <w:rsid w:val="008679D2"/>
    <w:rsid w:val="00870C31"/>
    <w:rsid w:val="00870D3B"/>
    <w:rsid w:val="008713C2"/>
    <w:rsid w:val="00872360"/>
    <w:rsid w:val="008727E7"/>
    <w:rsid w:val="00872B4C"/>
    <w:rsid w:val="00872FC7"/>
    <w:rsid w:val="008738A2"/>
    <w:rsid w:val="00873F63"/>
    <w:rsid w:val="00874C13"/>
    <w:rsid w:val="00875347"/>
    <w:rsid w:val="0087545C"/>
    <w:rsid w:val="008754C0"/>
    <w:rsid w:val="00875B30"/>
    <w:rsid w:val="0087751A"/>
    <w:rsid w:val="00877DBE"/>
    <w:rsid w:val="00880CC1"/>
    <w:rsid w:val="00881834"/>
    <w:rsid w:val="00881B16"/>
    <w:rsid w:val="00882930"/>
    <w:rsid w:val="0088306A"/>
    <w:rsid w:val="0088444A"/>
    <w:rsid w:val="008854E8"/>
    <w:rsid w:val="00885989"/>
    <w:rsid w:val="008901B3"/>
    <w:rsid w:val="0089032B"/>
    <w:rsid w:val="0089075C"/>
    <w:rsid w:val="00890816"/>
    <w:rsid w:val="00893116"/>
    <w:rsid w:val="00893597"/>
    <w:rsid w:val="008947B5"/>
    <w:rsid w:val="00894FC2"/>
    <w:rsid w:val="00895921"/>
    <w:rsid w:val="00895F10"/>
    <w:rsid w:val="00896260"/>
    <w:rsid w:val="008962D9"/>
    <w:rsid w:val="00897FFE"/>
    <w:rsid w:val="008A2523"/>
    <w:rsid w:val="008A2752"/>
    <w:rsid w:val="008A2BBA"/>
    <w:rsid w:val="008A4B72"/>
    <w:rsid w:val="008A5659"/>
    <w:rsid w:val="008A6A6D"/>
    <w:rsid w:val="008A6A8A"/>
    <w:rsid w:val="008A7860"/>
    <w:rsid w:val="008A7B6A"/>
    <w:rsid w:val="008B06F3"/>
    <w:rsid w:val="008B1545"/>
    <w:rsid w:val="008B32C0"/>
    <w:rsid w:val="008B3C3A"/>
    <w:rsid w:val="008B49E2"/>
    <w:rsid w:val="008B4F02"/>
    <w:rsid w:val="008B58F1"/>
    <w:rsid w:val="008B6AC5"/>
    <w:rsid w:val="008B7333"/>
    <w:rsid w:val="008C0295"/>
    <w:rsid w:val="008C1D88"/>
    <w:rsid w:val="008C3086"/>
    <w:rsid w:val="008C31FC"/>
    <w:rsid w:val="008C4BAF"/>
    <w:rsid w:val="008C6C39"/>
    <w:rsid w:val="008D0C71"/>
    <w:rsid w:val="008D0E29"/>
    <w:rsid w:val="008D27CB"/>
    <w:rsid w:val="008D4174"/>
    <w:rsid w:val="008D4835"/>
    <w:rsid w:val="008D4852"/>
    <w:rsid w:val="008D4D76"/>
    <w:rsid w:val="008E06A3"/>
    <w:rsid w:val="008E1B65"/>
    <w:rsid w:val="008E1CDE"/>
    <w:rsid w:val="008E386B"/>
    <w:rsid w:val="008E5262"/>
    <w:rsid w:val="008E6072"/>
    <w:rsid w:val="008E6192"/>
    <w:rsid w:val="008E6753"/>
    <w:rsid w:val="008F143A"/>
    <w:rsid w:val="008F218D"/>
    <w:rsid w:val="008F2AB2"/>
    <w:rsid w:val="008F3105"/>
    <w:rsid w:val="008F3168"/>
    <w:rsid w:val="008F32EE"/>
    <w:rsid w:val="008F411C"/>
    <w:rsid w:val="008F7EA9"/>
    <w:rsid w:val="008F7F2F"/>
    <w:rsid w:val="00900148"/>
    <w:rsid w:val="00901A43"/>
    <w:rsid w:val="00901C64"/>
    <w:rsid w:val="009020BA"/>
    <w:rsid w:val="00903236"/>
    <w:rsid w:val="00904A13"/>
    <w:rsid w:val="0090535A"/>
    <w:rsid w:val="009064C6"/>
    <w:rsid w:val="0090719E"/>
    <w:rsid w:val="00911C6C"/>
    <w:rsid w:val="00913178"/>
    <w:rsid w:val="0091399D"/>
    <w:rsid w:val="00914149"/>
    <w:rsid w:val="00914469"/>
    <w:rsid w:val="00914B8B"/>
    <w:rsid w:val="00915083"/>
    <w:rsid w:val="00915D8E"/>
    <w:rsid w:val="009175D1"/>
    <w:rsid w:val="0091779E"/>
    <w:rsid w:val="00921363"/>
    <w:rsid w:val="00921FEC"/>
    <w:rsid w:val="0092239A"/>
    <w:rsid w:val="00922AAE"/>
    <w:rsid w:val="00924822"/>
    <w:rsid w:val="00925127"/>
    <w:rsid w:val="009253AD"/>
    <w:rsid w:val="0092560C"/>
    <w:rsid w:val="00925841"/>
    <w:rsid w:val="009265A0"/>
    <w:rsid w:val="009275F2"/>
    <w:rsid w:val="00931B27"/>
    <w:rsid w:val="009326F7"/>
    <w:rsid w:val="00932834"/>
    <w:rsid w:val="00932CF3"/>
    <w:rsid w:val="00933A44"/>
    <w:rsid w:val="00933ACB"/>
    <w:rsid w:val="00933BFA"/>
    <w:rsid w:val="009346DA"/>
    <w:rsid w:val="00935262"/>
    <w:rsid w:val="009361F8"/>
    <w:rsid w:val="00936271"/>
    <w:rsid w:val="009371EC"/>
    <w:rsid w:val="00941B33"/>
    <w:rsid w:val="00941D66"/>
    <w:rsid w:val="00942392"/>
    <w:rsid w:val="00942613"/>
    <w:rsid w:val="009426F9"/>
    <w:rsid w:val="00946883"/>
    <w:rsid w:val="00946ECC"/>
    <w:rsid w:val="00950C67"/>
    <w:rsid w:val="00952E8E"/>
    <w:rsid w:val="009534BF"/>
    <w:rsid w:val="009546C9"/>
    <w:rsid w:val="00954FAA"/>
    <w:rsid w:val="00955FF6"/>
    <w:rsid w:val="00957FBA"/>
    <w:rsid w:val="009611B2"/>
    <w:rsid w:val="00961E17"/>
    <w:rsid w:val="0096262C"/>
    <w:rsid w:val="00962D23"/>
    <w:rsid w:val="0096567B"/>
    <w:rsid w:val="00965FEC"/>
    <w:rsid w:val="00966620"/>
    <w:rsid w:val="009670DC"/>
    <w:rsid w:val="00970631"/>
    <w:rsid w:val="009706EE"/>
    <w:rsid w:val="00970998"/>
    <w:rsid w:val="009719DC"/>
    <w:rsid w:val="00971BE1"/>
    <w:rsid w:val="00972616"/>
    <w:rsid w:val="00972846"/>
    <w:rsid w:val="00972F86"/>
    <w:rsid w:val="009732FE"/>
    <w:rsid w:val="00974B26"/>
    <w:rsid w:val="009752DA"/>
    <w:rsid w:val="00975EEA"/>
    <w:rsid w:val="00977071"/>
    <w:rsid w:val="009814A9"/>
    <w:rsid w:val="00982FA4"/>
    <w:rsid w:val="00983F30"/>
    <w:rsid w:val="0098577A"/>
    <w:rsid w:val="00986057"/>
    <w:rsid w:val="00986077"/>
    <w:rsid w:val="009862CF"/>
    <w:rsid w:val="009866A1"/>
    <w:rsid w:val="0098684E"/>
    <w:rsid w:val="00987BA1"/>
    <w:rsid w:val="00987DBD"/>
    <w:rsid w:val="009912C1"/>
    <w:rsid w:val="0099138E"/>
    <w:rsid w:val="009913C6"/>
    <w:rsid w:val="0099169B"/>
    <w:rsid w:val="009940AB"/>
    <w:rsid w:val="00997B62"/>
    <w:rsid w:val="009A1B16"/>
    <w:rsid w:val="009A316C"/>
    <w:rsid w:val="009A4784"/>
    <w:rsid w:val="009A482A"/>
    <w:rsid w:val="009A51F3"/>
    <w:rsid w:val="009A55AF"/>
    <w:rsid w:val="009A69A7"/>
    <w:rsid w:val="009A77C9"/>
    <w:rsid w:val="009A790C"/>
    <w:rsid w:val="009B03BC"/>
    <w:rsid w:val="009B13B4"/>
    <w:rsid w:val="009B1DF1"/>
    <w:rsid w:val="009B34ED"/>
    <w:rsid w:val="009B3B41"/>
    <w:rsid w:val="009B3DA7"/>
    <w:rsid w:val="009B4562"/>
    <w:rsid w:val="009B5D66"/>
    <w:rsid w:val="009B5F1C"/>
    <w:rsid w:val="009C02C1"/>
    <w:rsid w:val="009C048C"/>
    <w:rsid w:val="009C1634"/>
    <w:rsid w:val="009C1939"/>
    <w:rsid w:val="009C1BE3"/>
    <w:rsid w:val="009C21CD"/>
    <w:rsid w:val="009C274E"/>
    <w:rsid w:val="009C3D8A"/>
    <w:rsid w:val="009C543B"/>
    <w:rsid w:val="009C72FE"/>
    <w:rsid w:val="009C749E"/>
    <w:rsid w:val="009D023E"/>
    <w:rsid w:val="009D061F"/>
    <w:rsid w:val="009D1650"/>
    <w:rsid w:val="009D1A0A"/>
    <w:rsid w:val="009D3F6E"/>
    <w:rsid w:val="009D5360"/>
    <w:rsid w:val="009D5A90"/>
    <w:rsid w:val="009D67D5"/>
    <w:rsid w:val="009D6874"/>
    <w:rsid w:val="009D7865"/>
    <w:rsid w:val="009D78F3"/>
    <w:rsid w:val="009E27FF"/>
    <w:rsid w:val="009E3907"/>
    <w:rsid w:val="009E4131"/>
    <w:rsid w:val="009E452F"/>
    <w:rsid w:val="009E4DB2"/>
    <w:rsid w:val="009E577E"/>
    <w:rsid w:val="009E592D"/>
    <w:rsid w:val="009E6467"/>
    <w:rsid w:val="009E760E"/>
    <w:rsid w:val="009F091B"/>
    <w:rsid w:val="009F0F9D"/>
    <w:rsid w:val="009F0FB6"/>
    <w:rsid w:val="009F21B7"/>
    <w:rsid w:val="009F366E"/>
    <w:rsid w:val="009F434A"/>
    <w:rsid w:val="009F6473"/>
    <w:rsid w:val="009F6993"/>
    <w:rsid w:val="009F7D8A"/>
    <w:rsid w:val="009F7D93"/>
    <w:rsid w:val="009F7F63"/>
    <w:rsid w:val="00A0011C"/>
    <w:rsid w:val="00A00F32"/>
    <w:rsid w:val="00A01931"/>
    <w:rsid w:val="00A03306"/>
    <w:rsid w:val="00A0639E"/>
    <w:rsid w:val="00A0640E"/>
    <w:rsid w:val="00A0687C"/>
    <w:rsid w:val="00A108EF"/>
    <w:rsid w:val="00A12E56"/>
    <w:rsid w:val="00A1413A"/>
    <w:rsid w:val="00A15212"/>
    <w:rsid w:val="00A15E9B"/>
    <w:rsid w:val="00A215BE"/>
    <w:rsid w:val="00A23790"/>
    <w:rsid w:val="00A2414F"/>
    <w:rsid w:val="00A243AE"/>
    <w:rsid w:val="00A251AB"/>
    <w:rsid w:val="00A25F65"/>
    <w:rsid w:val="00A2621E"/>
    <w:rsid w:val="00A26B37"/>
    <w:rsid w:val="00A2731B"/>
    <w:rsid w:val="00A3111C"/>
    <w:rsid w:val="00A31ECE"/>
    <w:rsid w:val="00A31EF6"/>
    <w:rsid w:val="00A32903"/>
    <w:rsid w:val="00A3369B"/>
    <w:rsid w:val="00A33D77"/>
    <w:rsid w:val="00A34F1F"/>
    <w:rsid w:val="00A3554F"/>
    <w:rsid w:val="00A35F38"/>
    <w:rsid w:val="00A35F41"/>
    <w:rsid w:val="00A37DA2"/>
    <w:rsid w:val="00A37F48"/>
    <w:rsid w:val="00A405BF"/>
    <w:rsid w:val="00A42421"/>
    <w:rsid w:val="00A42882"/>
    <w:rsid w:val="00A42A8D"/>
    <w:rsid w:val="00A43664"/>
    <w:rsid w:val="00A44083"/>
    <w:rsid w:val="00A4542B"/>
    <w:rsid w:val="00A47CA3"/>
    <w:rsid w:val="00A47CB2"/>
    <w:rsid w:val="00A52398"/>
    <w:rsid w:val="00A52F54"/>
    <w:rsid w:val="00A53AB1"/>
    <w:rsid w:val="00A55367"/>
    <w:rsid w:val="00A55CE3"/>
    <w:rsid w:val="00A5660D"/>
    <w:rsid w:val="00A566C5"/>
    <w:rsid w:val="00A56927"/>
    <w:rsid w:val="00A570E9"/>
    <w:rsid w:val="00A6256D"/>
    <w:rsid w:val="00A63D8E"/>
    <w:rsid w:val="00A643CF"/>
    <w:rsid w:val="00A65597"/>
    <w:rsid w:val="00A66610"/>
    <w:rsid w:val="00A6673D"/>
    <w:rsid w:val="00A670D0"/>
    <w:rsid w:val="00A670DF"/>
    <w:rsid w:val="00A6796F"/>
    <w:rsid w:val="00A70B1D"/>
    <w:rsid w:val="00A70EA0"/>
    <w:rsid w:val="00A70FE8"/>
    <w:rsid w:val="00A711B4"/>
    <w:rsid w:val="00A7160F"/>
    <w:rsid w:val="00A7190F"/>
    <w:rsid w:val="00A72755"/>
    <w:rsid w:val="00A7347B"/>
    <w:rsid w:val="00A737D5"/>
    <w:rsid w:val="00A7462C"/>
    <w:rsid w:val="00A7691C"/>
    <w:rsid w:val="00A76F93"/>
    <w:rsid w:val="00A81CFA"/>
    <w:rsid w:val="00A820E8"/>
    <w:rsid w:val="00A844C7"/>
    <w:rsid w:val="00A86538"/>
    <w:rsid w:val="00A86A53"/>
    <w:rsid w:val="00A86C56"/>
    <w:rsid w:val="00A90076"/>
    <w:rsid w:val="00A9041F"/>
    <w:rsid w:val="00A92C05"/>
    <w:rsid w:val="00A9433F"/>
    <w:rsid w:val="00A94B44"/>
    <w:rsid w:val="00A95A69"/>
    <w:rsid w:val="00A97D66"/>
    <w:rsid w:val="00AA216A"/>
    <w:rsid w:val="00AA27DA"/>
    <w:rsid w:val="00AA31A1"/>
    <w:rsid w:val="00AA3294"/>
    <w:rsid w:val="00AA4257"/>
    <w:rsid w:val="00AA5440"/>
    <w:rsid w:val="00AA5B9E"/>
    <w:rsid w:val="00AA5D66"/>
    <w:rsid w:val="00AA6375"/>
    <w:rsid w:val="00AA7D68"/>
    <w:rsid w:val="00AB0419"/>
    <w:rsid w:val="00AB0797"/>
    <w:rsid w:val="00AB0B6C"/>
    <w:rsid w:val="00AB3C97"/>
    <w:rsid w:val="00AB52D9"/>
    <w:rsid w:val="00AB5455"/>
    <w:rsid w:val="00AB6410"/>
    <w:rsid w:val="00AB65EA"/>
    <w:rsid w:val="00AC2284"/>
    <w:rsid w:val="00AC26EB"/>
    <w:rsid w:val="00AC357F"/>
    <w:rsid w:val="00AC3E43"/>
    <w:rsid w:val="00AC400F"/>
    <w:rsid w:val="00AC442E"/>
    <w:rsid w:val="00AC4E50"/>
    <w:rsid w:val="00AC6BC5"/>
    <w:rsid w:val="00AD149C"/>
    <w:rsid w:val="00AD19CC"/>
    <w:rsid w:val="00AD2119"/>
    <w:rsid w:val="00AD2544"/>
    <w:rsid w:val="00AD2560"/>
    <w:rsid w:val="00AD2851"/>
    <w:rsid w:val="00AD2E1D"/>
    <w:rsid w:val="00AD33B4"/>
    <w:rsid w:val="00AD37A0"/>
    <w:rsid w:val="00AD46F8"/>
    <w:rsid w:val="00AD5F15"/>
    <w:rsid w:val="00AD65DE"/>
    <w:rsid w:val="00AD6B41"/>
    <w:rsid w:val="00AD7EE9"/>
    <w:rsid w:val="00AE0E4D"/>
    <w:rsid w:val="00AE2F99"/>
    <w:rsid w:val="00AE3DC4"/>
    <w:rsid w:val="00AE4B59"/>
    <w:rsid w:val="00AE522A"/>
    <w:rsid w:val="00AE5F2B"/>
    <w:rsid w:val="00AE661A"/>
    <w:rsid w:val="00AE7114"/>
    <w:rsid w:val="00AF00CD"/>
    <w:rsid w:val="00AF15E5"/>
    <w:rsid w:val="00AF191D"/>
    <w:rsid w:val="00AF484C"/>
    <w:rsid w:val="00AF4AF6"/>
    <w:rsid w:val="00AF5986"/>
    <w:rsid w:val="00AF5A4F"/>
    <w:rsid w:val="00AF62E9"/>
    <w:rsid w:val="00AF66A3"/>
    <w:rsid w:val="00AF6DBE"/>
    <w:rsid w:val="00AF7869"/>
    <w:rsid w:val="00B0017E"/>
    <w:rsid w:val="00B006BB"/>
    <w:rsid w:val="00B015AD"/>
    <w:rsid w:val="00B018EE"/>
    <w:rsid w:val="00B02CAC"/>
    <w:rsid w:val="00B0354C"/>
    <w:rsid w:val="00B0413B"/>
    <w:rsid w:val="00B0440B"/>
    <w:rsid w:val="00B0440E"/>
    <w:rsid w:val="00B04866"/>
    <w:rsid w:val="00B05663"/>
    <w:rsid w:val="00B07959"/>
    <w:rsid w:val="00B07BF2"/>
    <w:rsid w:val="00B07DAF"/>
    <w:rsid w:val="00B103B7"/>
    <w:rsid w:val="00B105A3"/>
    <w:rsid w:val="00B1115B"/>
    <w:rsid w:val="00B11A61"/>
    <w:rsid w:val="00B12780"/>
    <w:rsid w:val="00B12A1F"/>
    <w:rsid w:val="00B12B59"/>
    <w:rsid w:val="00B14BC4"/>
    <w:rsid w:val="00B15A20"/>
    <w:rsid w:val="00B15C36"/>
    <w:rsid w:val="00B15D88"/>
    <w:rsid w:val="00B1624A"/>
    <w:rsid w:val="00B16493"/>
    <w:rsid w:val="00B17FAE"/>
    <w:rsid w:val="00B21024"/>
    <w:rsid w:val="00B2381E"/>
    <w:rsid w:val="00B244EC"/>
    <w:rsid w:val="00B24B8A"/>
    <w:rsid w:val="00B326C5"/>
    <w:rsid w:val="00B33365"/>
    <w:rsid w:val="00B335E4"/>
    <w:rsid w:val="00B34C90"/>
    <w:rsid w:val="00B34F3F"/>
    <w:rsid w:val="00B35899"/>
    <w:rsid w:val="00B36B00"/>
    <w:rsid w:val="00B36B99"/>
    <w:rsid w:val="00B36F8C"/>
    <w:rsid w:val="00B37651"/>
    <w:rsid w:val="00B37E4A"/>
    <w:rsid w:val="00B4189B"/>
    <w:rsid w:val="00B41C52"/>
    <w:rsid w:val="00B41CD4"/>
    <w:rsid w:val="00B4280C"/>
    <w:rsid w:val="00B429F0"/>
    <w:rsid w:val="00B45A3F"/>
    <w:rsid w:val="00B47550"/>
    <w:rsid w:val="00B50EAD"/>
    <w:rsid w:val="00B511C8"/>
    <w:rsid w:val="00B51613"/>
    <w:rsid w:val="00B51C01"/>
    <w:rsid w:val="00B532EB"/>
    <w:rsid w:val="00B5367F"/>
    <w:rsid w:val="00B53D39"/>
    <w:rsid w:val="00B5400B"/>
    <w:rsid w:val="00B541B8"/>
    <w:rsid w:val="00B56675"/>
    <w:rsid w:val="00B57A31"/>
    <w:rsid w:val="00B60CE2"/>
    <w:rsid w:val="00B61C02"/>
    <w:rsid w:val="00B61EA0"/>
    <w:rsid w:val="00B64869"/>
    <w:rsid w:val="00B64DA3"/>
    <w:rsid w:val="00B6540A"/>
    <w:rsid w:val="00B656E2"/>
    <w:rsid w:val="00B665C0"/>
    <w:rsid w:val="00B671B4"/>
    <w:rsid w:val="00B67664"/>
    <w:rsid w:val="00B678EB"/>
    <w:rsid w:val="00B67970"/>
    <w:rsid w:val="00B67ADD"/>
    <w:rsid w:val="00B67ADF"/>
    <w:rsid w:val="00B70940"/>
    <w:rsid w:val="00B7203F"/>
    <w:rsid w:val="00B73072"/>
    <w:rsid w:val="00B7307E"/>
    <w:rsid w:val="00B73886"/>
    <w:rsid w:val="00B745AA"/>
    <w:rsid w:val="00B75908"/>
    <w:rsid w:val="00B7591E"/>
    <w:rsid w:val="00B7603D"/>
    <w:rsid w:val="00B76927"/>
    <w:rsid w:val="00B80380"/>
    <w:rsid w:val="00B80BB7"/>
    <w:rsid w:val="00B830F1"/>
    <w:rsid w:val="00B83AF1"/>
    <w:rsid w:val="00B83F6B"/>
    <w:rsid w:val="00B84389"/>
    <w:rsid w:val="00B843F4"/>
    <w:rsid w:val="00B869D4"/>
    <w:rsid w:val="00B87BA4"/>
    <w:rsid w:val="00B901AF"/>
    <w:rsid w:val="00B9052C"/>
    <w:rsid w:val="00B9104D"/>
    <w:rsid w:val="00B964D9"/>
    <w:rsid w:val="00B967A3"/>
    <w:rsid w:val="00BA03E5"/>
    <w:rsid w:val="00BA07DD"/>
    <w:rsid w:val="00BA101D"/>
    <w:rsid w:val="00BA284E"/>
    <w:rsid w:val="00BA2F20"/>
    <w:rsid w:val="00BA33FA"/>
    <w:rsid w:val="00BA37ED"/>
    <w:rsid w:val="00BA512B"/>
    <w:rsid w:val="00BA578F"/>
    <w:rsid w:val="00BA5D31"/>
    <w:rsid w:val="00BA5EAD"/>
    <w:rsid w:val="00BA68A5"/>
    <w:rsid w:val="00BA68D9"/>
    <w:rsid w:val="00BA7A26"/>
    <w:rsid w:val="00BB1506"/>
    <w:rsid w:val="00BB207B"/>
    <w:rsid w:val="00BB2D4B"/>
    <w:rsid w:val="00BB3B29"/>
    <w:rsid w:val="00BB528B"/>
    <w:rsid w:val="00BB6B85"/>
    <w:rsid w:val="00BB730C"/>
    <w:rsid w:val="00BC057A"/>
    <w:rsid w:val="00BC076F"/>
    <w:rsid w:val="00BC081D"/>
    <w:rsid w:val="00BC0B12"/>
    <w:rsid w:val="00BC0DD4"/>
    <w:rsid w:val="00BC25EF"/>
    <w:rsid w:val="00BC47EB"/>
    <w:rsid w:val="00BC56FB"/>
    <w:rsid w:val="00BD0AC5"/>
    <w:rsid w:val="00BD134C"/>
    <w:rsid w:val="00BD1891"/>
    <w:rsid w:val="00BD28A0"/>
    <w:rsid w:val="00BD394A"/>
    <w:rsid w:val="00BD40BD"/>
    <w:rsid w:val="00BD44FD"/>
    <w:rsid w:val="00BD49B2"/>
    <w:rsid w:val="00BD5A49"/>
    <w:rsid w:val="00BD65D3"/>
    <w:rsid w:val="00BD660F"/>
    <w:rsid w:val="00BD73F1"/>
    <w:rsid w:val="00BD749C"/>
    <w:rsid w:val="00BE01D1"/>
    <w:rsid w:val="00BE05E3"/>
    <w:rsid w:val="00BE0E1A"/>
    <w:rsid w:val="00BE1B9A"/>
    <w:rsid w:val="00BE20BC"/>
    <w:rsid w:val="00BE32F5"/>
    <w:rsid w:val="00BE4D53"/>
    <w:rsid w:val="00BE54CC"/>
    <w:rsid w:val="00BE5F41"/>
    <w:rsid w:val="00BE70B8"/>
    <w:rsid w:val="00BE7C86"/>
    <w:rsid w:val="00BF0B2D"/>
    <w:rsid w:val="00BF1227"/>
    <w:rsid w:val="00BF1AA6"/>
    <w:rsid w:val="00BF210D"/>
    <w:rsid w:val="00BF34CE"/>
    <w:rsid w:val="00BF38E8"/>
    <w:rsid w:val="00BF39BF"/>
    <w:rsid w:val="00BF4367"/>
    <w:rsid w:val="00BF613A"/>
    <w:rsid w:val="00BF637D"/>
    <w:rsid w:val="00BF66D4"/>
    <w:rsid w:val="00C00872"/>
    <w:rsid w:val="00C013FC"/>
    <w:rsid w:val="00C016D7"/>
    <w:rsid w:val="00C01E6C"/>
    <w:rsid w:val="00C03BC4"/>
    <w:rsid w:val="00C0416A"/>
    <w:rsid w:val="00C05472"/>
    <w:rsid w:val="00C05888"/>
    <w:rsid w:val="00C05B53"/>
    <w:rsid w:val="00C05B8F"/>
    <w:rsid w:val="00C06325"/>
    <w:rsid w:val="00C0764A"/>
    <w:rsid w:val="00C115FF"/>
    <w:rsid w:val="00C116E5"/>
    <w:rsid w:val="00C12C8B"/>
    <w:rsid w:val="00C15AF4"/>
    <w:rsid w:val="00C1636D"/>
    <w:rsid w:val="00C170CD"/>
    <w:rsid w:val="00C20F44"/>
    <w:rsid w:val="00C2171E"/>
    <w:rsid w:val="00C219D5"/>
    <w:rsid w:val="00C228BE"/>
    <w:rsid w:val="00C22FDC"/>
    <w:rsid w:val="00C24E4D"/>
    <w:rsid w:val="00C261AB"/>
    <w:rsid w:val="00C2632D"/>
    <w:rsid w:val="00C269E2"/>
    <w:rsid w:val="00C30574"/>
    <w:rsid w:val="00C310E8"/>
    <w:rsid w:val="00C31E8A"/>
    <w:rsid w:val="00C32EED"/>
    <w:rsid w:val="00C32F05"/>
    <w:rsid w:val="00C33026"/>
    <w:rsid w:val="00C33BC9"/>
    <w:rsid w:val="00C345F3"/>
    <w:rsid w:val="00C362E9"/>
    <w:rsid w:val="00C36F0C"/>
    <w:rsid w:val="00C40752"/>
    <w:rsid w:val="00C41FD9"/>
    <w:rsid w:val="00C4503E"/>
    <w:rsid w:val="00C45C0A"/>
    <w:rsid w:val="00C47C70"/>
    <w:rsid w:val="00C50454"/>
    <w:rsid w:val="00C51AB9"/>
    <w:rsid w:val="00C52563"/>
    <w:rsid w:val="00C52987"/>
    <w:rsid w:val="00C52C0B"/>
    <w:rsid w:val="00C53F21"/>
    <w:rsid w:val="00C54582"/>
    <w:rsid w:val="00C54693"/>
    <w:rsid w:val="00C54D11"/>
    <w:rsid w:val="00C551E3"/>
    <w:rsid w:val="00C55FBD"/>
    <w:rsid w:val="00C562F9"/>
    <w:rsid w:val="00C569BF"/>
    <w:rsid w:val="00C579EE"/>
    <w:rsid w:val="00C57DF5"/>
    <w:rsid w:val="00C602EC"/>
    <w:rsid w:val="00C6226A"/>
    <w:rsid w:val="00C62BAF"/>
    <w:rsid w:val="00C651BB"/>
    <w:rsid w:val="00C65381"/>
    <w:rsid w:val="00C655EA"/>
    <w:rsid w:val="00C659DB"/>
    <w:rsid w:val="00C66D03"/>
    <w:rsid w:val="00C67E21"/>
    <w:rsid w:val="00C70273"/>
    <w:rsid w:val="00C70F0B"/>
    <w:rsid w:val="00C72C02"/>
    <w:rsid w:val="00C72C17"/>
    <w:rsid w:val="00C761A2"/>
    <w:rsid w:val="00C76FD5"/>
    <w:rsid w:val="00C7714A"/>
    <w:rsid w:val="00C77D62"/>
    <w:rsid w:val="00C807F7"/>
    <w:rsid w:val="00C81597"/>
    <w:rsid w:val="00C82481"/>
    <w:rsid w:val="00C83C0D"/>
    <w:rsid w:val="00C85711"/>
    <w:rsid w:val="00C85E77"/>
    <w:rsid w:val="00C85FAC"/>
    <w:rsid w:val="00C86C4A"/>
    <w:rsid w:val="00C878C1"/>
    <w:rsid w:val="00C90426"/>
    <w:rsid w:val="00C9192E"/>
    <w:rsid w:val="00C923D0"/>
    <w:rsid w:val="00C938B5"/>
    <w:rsid w:val="00C94F5D"/>
    <w:rsid w:val="00C951DE"/>
    <w:rsid w:val="00C9724E"/>
    <w:rsid w:val="00CA223E"/>
    <w:rsid w:val="00CA238E"/>
    <w:rsid w:val="00CA24EF"/>
    <w:rsid w:val="00CA4514"/>
    <w:rsid w:val="00CA4A26"/>
    <w:rsid w:val="00CA5CC0"/>
    <w:rsid w:val="00CA5F93"/>
    <w:rsid w:val="00CA71B5"/>
    <w:rsid w:val="00CA7205"/>
    <w:rsid w:val="00CB115C"/>
    <w:rsid w:val="00CB11A0"/>
    <w:rsid w:val="00CB1762"/>
    <w:rsid w:val="00CB1980"/>
    <w:rsid w:val="00CB1C42"/>
    <w:rsid w:val="00CB2050"/>
    <w:rsid w:val="00CB2237"/>
    <w:rsid w:val="00CB2F2C"/>
    <w:rsid w:val="00CB3788"/>
    <w:rsid w:val="00CB469C"/>
    <w:rsid w:val="00CB4F93"/>
    <w:rsid w:val="00CB54C1"/>
    <w:rsid w:val="00CB6F1A"/>
    <w:rsid w:val="00CC0263"/>
    <w:rsid w:val="00CC123E"/>
    <w:rsid w:val="00CC1615"/>
    <w:rsid w:val="00CC16F7"/>
    <w:rsid w:val="00CC1E0D"/>
    <w:rsid w:val="00CC1F4F"/>
    <w:rsid w:val="00CC253C"/>
    <w:rsid w:val="00CC2B60"/>
    <w:rsid w:val="00CC2D99"/>
    <w:rsid w:val="00CC2DDD"/>
    <w:rsid w:val="00CC3157"/>
    <w:rsid w:val="00CC6207"/>
    <w:rsid w:val="00CC701D"/>
    <w:rsid w:val="00CC792B"/>
    <w:rsid w:val="00CD0047"/>
    <w:rsid w:val="00CD0A27"/>
    <w:rsid w:val="00CD3223"/>
    <w:rsid w:val="00CD32FA"/>
    <w:rsid w:val="00CD4FC4"/>
    <w:rsid w:val="00CD5DD8"/>
    <w:rsid w:val="00CE096D"/>
    <w:rsid w:val="00CE152F"/>
    <w:rsid w:val="00CE2146"/>
    <w:rsid w:val="00CE2781"/>
    <w:rsid w:val="00CE2B50"/>
    <w:rsid w:val="00CE4AD2"/>
    <w:rsid w:val="00CE559C"/>
    <w:rsid w:val="00CE55F7"/>
    <w:rsid w:val="00CE5DF4"/>
    <w:rsid w:val="00CF1BA4"/>
    <w:rsid w:val="00CF2A2A"/>
    <w:rsid w:val="00CF2B13"/>
    <w:rsid w:val="00CF2D15"/>
    <w:rsid w:val="00CF3DF5"/>
    <w:rsid w:val="00CF4702"/>
    <w:rsid w:val="00CF50D0"/>
    <w:rsid w:val="00CF54A1"/>
    <w:rsid w:val="00D009E1"/>
    <w:rsid w:val="00D010CE"/>
    <w:rsid w:val="00D01916"/>
    <w:rsid w:val="00D02A24"/>
    <w:rsid w:val="00D02DA4"/>
    <w:rsid w:val="00D03370"/>
    <w:rsid w:val="00D03586"/>
    <w:rsid w:val="00D03E97"/>
    <w:rsid w:val="00D043DE"/>
    <w:rsid w:val="00D048FF"/>
    <w:rsid w:val="00D05C99"/>
    <w:rsid w:val="00D07436"/>
    <w:rsid w:val="00D07DA4"/>
    <w:rsid w:val="00D10A87"/>
    <w:rsid w:val="00D10FA9"/>
    <w:rsid w:val="00D113C5"/>
    <w:rsid w:val="00D12355"/>
    <w:rsid w:val="00D13422"/>
    <w:rsid w:val="00D13AC3"/>
    <w:rsid w:val="00D148A1"/>
    <w:rsid w:val="00D14B50"/>
    <w:rsid w:val="00D14D2E"/>
    <w:rsid w:val="00D176A6"/>
    <w:rsid w:val="00D21DDC"/>
    <w:rsid w:val="00D234DE"/>
    <w:rsid w:val="00D23997"/>
    <w:rsid w:val="00D24141"/>
    <w:rsid w:val="00D2500F"/>
    <w:rsid w:val="00D25F2A"/>
    <w:rsid w:val="00D26859"/>
    <w:rsid w:val="00D2765C"/>
    <w:rsid w:val="00D31010"/>
    <w:rsid w:val="00D341D6"/>
    <w:rsid w:val="00D34F52"/>
    <w:rsid w:val="00D36D2E"/>
    <w:rsid w:val="00D36E10"/>
    <w:rsid w:val="00D37401"/>
    <w:rsid w:val="00D376FC"/>
    <w:rsid w:val="00D378FD"/>
    <w:rsid w:val="00D402D3"/>
    <w:rsid w:val="00D407B2"/>
    <w:rsid w:val="00D41101"/>
    <w:rsid w:val="00D4153F"/>
    <w:rsid w:val="00D41D5F"/>
    <w:rsid w:val="00D4298C"/>
    <w:rsid w:val="00D42F64"/>
    <w:rsid w:val="00D431D1"/>
    <w:rsid w:val="00D43433"/>
    <w:rsid w:val="00D43639"/>
    <w:rsid w:val="00D43CEA"/>
    <w:rsid w:val="00D44F48"/>
    <w:rsid w:val="00D457E7"/>
    <w:rsid w:val="00D45F85"/>
    <w:rsid w:val="00D46305"/>
    <w:rsid w:val="00D51343"/>
    <w:rsid w:val="00D52109"/>
    <w:rsid w:val="00D540AE"/>
    <w:rsid w:val="00D544A1"/>
    <w:rsid w:val="00D547BA"/>
    <w:rsid w:val="00D547C8"/>
    <w:rsid w:val="00D549A8"/>
    <w:rsid w:val="00D550F0"/>
    <w:rsid w:val="00D55E10"/>
    <w:rsid w:val="00D57A3E"/>
    <w:rsid w:val="00D57A56"/>
    <w:rsid w:val="00D605ED"/>
    <w:rsid w:val="00D62C2F"/>
    <w:rsid w:val="00D64D92"/>
    <w:rsid w:val="00D664A9"/>
    <w:rsid w:val="00D66DBE"/>
    <w:rsid w:val="00D70B9A"/>
    <w:rsid w:val="00D7133C"/>
    <w:rsid w:val="00D73B6F"/>
    <w:rsid w:val="00D7486E"/>
    <w:rsid w:val="00D749D2"/>
    <w:rsid w:val="00D74E7D"/>
    <w:rsid w:val="00D757F3"/>
    <w:rsid w:val="00D75DBF"/>
    <w:rsid w:val="00D763BE"/>
    <w:rsid w:val="00D76D6C"/>
    <w:rsid w:val="00D77720"/>
    <w:rsid w:val="00D77F25"/>
    <w:rsid w:val="00D805AD"/>
    <w:rsid w:val="00D80F50"/>
    <w:rsid w:val="00D82A68"/>
    <w:rsid w:val="00D82B52"/>
    <w:rsid w:val="00D82C0B"/>
    <w:rsid w:val="00D838B8"/>
    <w:rsid w:val="00D85A93"/>
    <w:rsid w:val="00D9018B"/>
    <w:rsid w:val="00D90D37"/>
    <w:rsid w:val="00D9181A"/>
    <w:rsid w:val="00D9190A"/>
    <w:rsid w:val="00D91FD9"/>
    <w:rsid w:val="00D92FFA"/>
    <w:rsid w:val="00D94506"/>
    <w:rsid w:val="00D94A78"/>
    <w:rsid w:val="00D94D9C"/>
    <w:rsid w:val="00D95F27"/>
    <w:rsid w:val="00D9680F"/>
    <w:rsid w:val="00D976AE"/>
    <w:rsid w:val="00D97A79"/>
    <w:rsid w:val="00DA0CFB"/>
    <w:rsid w:val="00DA1934"/>
    <w:rsid w:val="00DA228F"/>
    <w:rsid w:val="00DA3D6F"/>
    <w:rsid w:val="00DA4655"/>
    <w:rsid w:val="00DA4678"/>
    <w:rsid w:val="00DA4E29"/>
    <w:rsid w:val="00DA4ED1"/>
    <w:rsid w:val="00DA5022"/>
    <w:rsid w:val="00DA5764"/>
    <w:rsid w:val="00DA6923"/>
    <w:rsid w:val="00DA6EDD"/>
    <w:rsid w:val="00DA70DA"/>
    <w:rsid w:val="00DA71D7"/>
    <w:rsid w:val="00DA7304"/>
    <w:rsid w:val="00DA7E66"/>
    <w:rsid w:val="00DB2540"/>
    <w:rsid w:val="00DB28B1"/>
    <w:rsid w:val="00DB2BF3"/>
    <w:rsid w:val="00DB2DBF"/>
    <w:rsid w:val="00DB3905"/>
    <w:rsid w:val="00DB542A"/>
    <w:rsid w:val="00DB6E7B"/>
    <w:rsid w:val="00DC05A7"/>
    <w:rsid w:val="00DC1D94"/>
    <w:rsid w:val="00DC1EF7"/>
    <w:rsid w:val="00DC2F10"/>
    <w:rsid w:val="00DC3910"/>
    <w:rsid w:val="00DC44EB"/>
    <w:rsid w:val="00DC5268"/>
    <w:rsid w:val="00DC7D3C"/>
    <w:rsid w:val="00DD0224"/>
    <w:rsid w:val="00DD0A1F"/>
    <w:rsid w:val="00DD161F"/>
    <w:rsid w:val="00DD1ACF"/>
    <w:rsid w:val="00DD23A1"/>
    <w:rsid w:val="00DD249C"/>
    <w:rsid w:val="00DD283E"/>
    <w:rsid w:val="00DD35F0"/>
    <w:rsid w:val="00DD39A0"/>
    <w:rsid w:val="00DD4E92"/>
    <w:rsid w:val="00DD6E69"/>
    <w:rsid w:val="00DE0F66"/>
    <w:rsid w:val="00DE2301"/>
    <w:rsid w:val="00DE27C3"/>
    <w:rsid w:val="00DE3BBD"/>
    <w:rsid w:val="00DE57C8"/>
    <w:rsid w:val="00DE6406"/>
    <w:rsid w:val="00DE6D59"/>
    <w:rsid w:val="00DE7583"/>
    <w:rsid w:val="00DE772C"/>
    <w:rsid w:val="00DE7EAA"/>
    <w:rsid w:val="00DF18CB"/>
    <w:rsid w:val="00DF1CA7"/>
    <w:rsid w:val="00DF1F9D"/>
    <w:rsid w:val="00DF437E"/>
    <w:rsid w:val="00DF5E9F"/>
    <w:rsid w:val="00E0032D"/>
    <w:rsid w:val="00E00B06"/>
    <w:rsid w:val="00E020DC"/>
    <w:rsid w:val="00E02307"/>
    <w:rsid w:val="00E028E5"/>
    <w:rsid w:val="00E02D6A"/>
    <w:rsid w:val="00E05996"/>
    <w:rsid w:val="00E05DDA"/>
    <w:rsid w:val="00E07672"/>
    <w:rsid w:val="00E101E6"/>
    <w:rsid w:val="00E11762"/>
    <w:rsid w:val="00E13B7F"/>
    <w:rsid w:val="00E156D8"/>
    <w:rsid w:val="00E15EF3"/>
    <w:rsid w:val="00E174DE"/>
    <w:rsid w:val="00E1777B"/>
    <w:rsid w:val="00E20335"/>
    <w:rsid w:val="00E20CA6"/>
    <w:rsid w:val="00E2143D"/>
    <w:rsid w:val="00E218DC"/>
    <w:rsid w:val="00E21BA6"/>
    <w:rsid w:val="00E223AA"/>
    <w:rsid w:val="00E22C0C"/>
    <w:rsid w:val="00E24700"/>
    <w:rsid w:val="00E3024B"/>
    <w:rsid w:val="00E30669"/>
    <w:rsid w:val="00E30D7C"/>
    <w:rsid w:val="00E3144D"/>
    <w:rsid w:val="00E32811"/>
    <w:rsid w:val="00E32D54"/>
    <w:rsid w:val="00E339F6"/>
    <w:rsid w:val="00E33F15"/>
    <w:rsid w:val="00E34043"/>
    <w:rsid w:val="00E35572"/>
    <w:rsid w:val="00E35F24"/>
    <w:rsid w:val="00E36890"/>
    <w:rsid w:val="00E36BED"/>
    <w:rsid w:val="00E36FB8"/>
    <w:rsid w:val="00E375BA"/>
    <w:rsid w:val="00E4065A"/>
    <w:rsid w:val="00E406FE"/>
    <w:rsid w:val="00E417F9"/>
    <w:rsid w:val="00E45598"/>
    <w:rsid w:val="00E46270"/>
    <w:rsid w:val="00E47B42"/>
    <w:rsid w:val="00E47D75"/>
    <w:rsid w:val="00E5075E"/>
    <w:rsid w:val="00E50A18"/>
    <w:rsid w:val="00E5325D"/>
    <w:rsid w:val="00E54A9A"/>
    <w:rsid w:val="00E55668"/>
    <w:rsid w:val="00E5629E"/>
    <w:rsid w:val="00E60AF7"/>
    <w:rsid w:val="00E60B0E"/>
    <w:rsid w:val="00E624F6"/>
    <w:rsid w:val="00E6253D"/>
    <w:rsid w:val="00E63265"/>
    <w:rsid w:val="00E634E8"/>
    <w:rsid w:val="00E6382E"/>
    <w:rsid w:val="00E63C40"/>
    <w:rsid w:val="00E643B9"/>
    <w:rsid w:val="00E64896"/>
    <w:rsid w:val="00E649A8"/>
    <w:rsid w:val="00E6641B"/>
    <w:rsid w:val="00E66DA2"/>
    <w:rsid w:val="00E66EB3"/>
    <w:rsid w:val="00E716B6"/>
    <w:rsid w:val="00E7366C"/>
    <w:rsid w:val="00E73AD2"/>
    <w:rsid w:val="00E7576F"/>
    <w:rsid w:val="00E76149"/>
    <w:rsid w:val="00E77B5A"/>
    <w:rsid w:val="00E77ED9"/>
    <w:rsid w:val="00E806C0"/>
    <w:rsid w:val="00E81628"/>
    <w:rsid w:val="00E8317D"/>
    <w:rsid w:val="00E835DB"/>
    <w:rsid w:val="00E8471E"/>
    <w:rsid w:val="00E849AC"/>
    <w:rsid w:val="00E84E2B"/>
    <w:rsid w:val="00E8631C"/>
    <w:rsid w:val="00E86328"/>
    <w:rsid w:val="00E8791C"/>
    <w:rsid w:val="00E923E6"/>
    <w:rsid w:val="00E92D9F"/>
    <w:rsid w:val="00E93A04"/>
    <w:rsid w:val="00E93BC4"/>
    <w:rsid w:val="00E93D6F"/>
    <w:rsid w:val="00E95081"/>
    <w:rsid w:val="00E96632"/>
    <w:rsid w:val="00E973E0"/>
    <w:rsid w:val="00EA00E9"/>
    <w:rsid w:val="00EA0CE7"/>
    <w:rsid w:val="00EA114F"/>
    <w:rsid w:val="00EA266C"/>
    <w:rsid w:val="00EA29EA"/>
    <w:rsid w:val="00EA2A1E"/>
    <w:rsid w:val="00EA441B"/>
    <w:rsid w:val="00EA5332"/>
    <w:rsid w:val="00EA5876"/>
    <w:rsid w:val="00EA5AB4"/>
    <w:rsid w:val="00EA70BD"/>
    <w:rsid w:val="00EB0AD7"/>
    <w:rsid w:val="00EB0B14"/>
    <w:rsid w:val="00EB0B57"/>
    <w:rsid w:val="00EB1AE5"/>
    <w:rsid w:val="00EB1E9A"/>
    <w:rsid w:val="00EB22A9"/>
    <w:rsid w:val="00EB28EF"/>
    <w:rsid w:val="00EB4892"/>
    <w:rsid w:val="00EB5651"/>
    <w:rsid w:val="00EB5A9D"/>
    <w:rsid w:val="00EB5B52"/>
    <w:rsid w:val="00EB650D"/>
    <w:rsid w:val="00EC0875"/>
    <w:rsid w:val="00EC12CD"/>
    <w:rsid w:val="00EC177A"/>
    <w:rsid w:val="00EC1A97"/>
    <w:rsid w:val="00EC2623"/>
    <w:rsid w:val="00EC3014"/>
    <w:rsid w:val="00EC3F31"/>
    <w:rsid w:val="00EC4048"/>
    <w:rsid w:val="00EC518D"/>
    <w:rsid w:val="00EC618D"/>
    <w:rsid w:val="00EC6663"/>
    <w:rsid w:val="00EC669E"/>
    <w:rsid w:val="00EC6994"/>
    <w:rsid w:val="00EC6DCC"/>
    <w:rsid w:val="00ED1D64"/>
    <w:rsid w:val="00ED1ED0"/>
    <w:rsid w:val="00ED312C"/>
    <w:rsid w:val="00ED3438"/>
    <w:rsid w:val="00ED5574"/>
    <w:rsid w:val="00ED58B1"/>
    <w:rsid w:val="00ED6937"/>
    <w:rsid w:val="00ED73F8"/>
    <w:rsid w:val="00ED7FA2"/>
    <w:rsid w:val="00EE0B41"/>
    <w:rsid w:val="00EE13E9"/>
    <w:rsid w:val="00EE1AA3"/>
    <w:rsid w:val="00EE26FD"/>
    <w:rsid w:val="00EE2B73"/>
    <w:rsid w:val="00EE3487"/>
    <w:rsid w:val="00EE39DF"/>
    <w:rsid w:val="00EE3AFF"/>
    <w:rsid w:val="00EE4BF0"/>
    <w:rsid w:val="00EE4CDD"/>
    <w:rsid w:val="00EE5C13"/>
    <w:rsid w:val="00EE684D"/>
    <w:rsid w:val="00EF1A22"/>
    <w:rsid w:val="00EF1FCB"/>
    <w:rsid w:val="00EF23F5"/>
    <w:rsid w:val="00EF2941"/>
    <w:rsid w:val="00EF3697"/>
    <w:rsid w:val="00EF4122"/>
    <w:rsid w:val="00EF4277"/>
    <w:rsid w:val="00EF55B5"/>
    <w:rsid w:val="00EF6218"/>
    <w:rsid w:val="00EF6C1E"/>
    <w:rsid w:val="00EF72E7"/>
    <w:rsid w:val="00F002F6"/>
    <w:rsid w:val="00F00AEB"/>
    <w:rsid w:val="00F0204E"/>
    <w:rsid w:val="00F03662"/>
    <w:rsid w:val="00F03F55"/>
    <w:rsid w:val="00F048FE"/>
    <w:rsid w:val="00F068BC"/>
    <w:rsid w:val="00F06C5D"/>
    <w:rsid w:val="00F0767F"/>
    <w:rsid w:val="00F0776E"/>
    <w:rsid w:val="00F11532"/>
    <w:rsid w:val="00F1193A"/>
    <w:rsid w:val="00F12AEB"/>
    <w:rsid w:val="00F149D9"/>
    <w:rsid w:val="00F15920"/>
    <w:rsid w:val="00F15A9A"/>
    <w:rsid w:val="00F15B2F"/>
    <w:rsid w:val="00F15D92"/>
    <w:rsid w:val="00F17A7C"/>
    <w:rsid w:val="00F22B4C"/>
    <w:rsid w:val="00F26D43"/>
    <w:rsid w:val="00F31676"/>
    <w:rsid w:val="00F31EBC"/>
    <w:rsid w:val="00F31F0D"/>
    <w:rsid w:val="00F33A37"/>
    <w:rsid w:val="00F3419D"/>
    <w:rsid w:val="00F35B2D"/>
    <w:rsid w:val="00F35E3F"/>
    <w:rsid w:val="00F36403"/>
    <w:rsid w:val="00F36E9C"/>
    <w:rsid w:val="00F377CF"/>
    <w:rsid w:val="00F40C3E"/>
    <w:rsid w:val="00F42DF1"/>
    <w:rsid w:val="00F43DEA"/>
    <w:rsid w:val="00F44703"/>
    <w:rsid w:val="00F44AED"/>
    <w:rsid w:val="00F47297"/>
    <w:rsid w:val="00F47FE3"/>
    <w:rsid w:val="00F52080"/>
    <w:rsid w:val="00F52597"/>
    <w:rsid w:val="00F5299A"/>
    <w:rsid w:val="00F5393B"/>
    <w:rsid w:val="00F54558"/>
    <w:rsid w:val="00F549FF"/>
    <w:rsid w:val="00F54C5F"/>
    <w:rsid w:val="00F556BE"/>
    <w:rsid w:val="00F567FE"/>
    <w:rsid w:val="00F57A0F"/>
    <w:rsid w:val="00F57A6D"/>
    <w:rsid w:val="00F6119B"/>
    <w:rsid w:val="00F63A3C"/>
    <w:rsid w:val="00F63E62"/>
    <w:rsid w:val="00F646E4"/>
    <w:rsid w:val="00F657A9"/>
    <w:rsid w:val="00F67CFC"/>
    <w:rsid w:val="00F71E86"/>
    <w:rsid w:val="00F720D1"/>
    <w:rsid w:val="00F72B3E"/>
    <w:rsid w:val="00F72E89"/>
    <w:rsid w:val="00F72EEC"/>
    <w:rsid w:val="00F73002"/>
    <w:rsid w:val="00F73682"/>
    <w:rsid w:val="00F7384F"/>
    <w:rsid w:val="00F7400B"/>
    <w:rsid w:val="00F743E5"/>
    <w:rsid w:val="00F757B2"/>
    <w:rsid w:val="00F762A5"/>
    <w:rsid w:val="00F76B63"/>
    <w:rsid w:val="00F76FEA"/>
    <w:rsid w:val="00F81828"/>
    <w:rsid w:val="00F81B5A"/>
    <w:rsid w:val="00F82913"/>
    <w:rsid w:val="00F83D0E"/>
    <w:rsid w:val="00F84F42"/>
    <w:rsid w:val="00F853B6"/>
    <w:rsid w:val="00F868CB"/>
    <w:rsid w:val="00F877BB"/>
    <w:rsid w:val="00F87C66"/>
    <w:rsid w:val="00F909D1"/>
    <w:rsid w:val="00F93863"/>
    <w:rsid w:val="00F94040"/>
    <w:rsid w:val="00F94ED2"/>
    <w:rsid w:val="00F95734"/>
    <w:rsid w:val="00F96CAE"/>
    <w:rsid w:val="00FA0EF1"/>
    <w:rsid w:val="00FA10D3"/>
    <w:rsid w:val="00FA1568"/>
    <w:rsid w:val="00FA20DC"/>
    <w:rsid w:val="00FA24C1"/>
    <w:rsid w:val="00FA3C74"/>
    <w:rsid w:val="00FA5331"/>
    <w:rsid w:val="00FA5523"/>
    <w:rsid w:val="00FA5666"/>
    <w:rsid w:val="00FA590A"/>
    <w:rsid w:val="00FA6735"/>
    <w:rsid w:val="00FA7112"/>
    <w:rsid w:val="00FA7636"/>
    <w:rsid w:val="00FA783F"/>
    <w:rsid w:val="00FA7A8A"/>
    <w:rsid w:val="00FB07AE"/>
    <w:rsid w:val="00FB271D"/>
    <w:rsid w:val="00FB38A9"/>
    <w:rsid w:val="00FB3BE9"/>
    <w:rsid w:val="00FB3DD1"/>
    <w:rsid w:val="00FB46D3"/>
    <w:rsid w:val="00FB5486"/>
    <w:rsid w:val="00FB6F50"/>
    <w:rsid w:val="00FC090B"/>
    <w:rsid w:val="00FC155C"/>
    <w:rsid w:val="00FC15DC"/>
    <w:rsid w:val="00FC1F6F"/>
    <w:rsid w:val="00FC3043"/>
    <w:rsid w:val="00FC3579"/>
    <w:rsid w:val="00FC3E58"/>
    <w:rsid w:val="00FC426F"/>
    <w:rsid w:val="00FC5ACD"/>
    <w:rsid w:val="00FC5E00"/>
    <w:rsid w:val="00FD02F4"/>
    <w:rsid w:val="00FD0870"/>
    <w:rsid w:val="00FD0895"/>
    <w:rsid w:val="00FD3009"/>
    <w:rsid w:val="00FD30BE"/>
    <w:rsid w:val="00FD319E"/>
    <w:rsid w:val="00FD59B7"/>
    <w:rsid w:val="00FD7506"/>
    <w:rsid w:val="00FD7945"/>
    <w:rsid w:val="00FE072B"/>
    <w:rsid w:val="00FE099E"/>
    <w:rsid w:val="00FE1028"/>
    <w:rsid w:val="00FE1B25"/>
    <w:rsid w:val="00FE1F0A"/>
    <w:rsid w:val="00FE1F36"/>
    <w:rsid w:val="00FE2CDA"/>
    <w:rsid w:val="00FE35D6"/>
    <w:rsid w:val="00FE52E9"/>
    <w:rsid w:val="00FE569E"/>
    <w:rsid w:val="00FE64A4"/>
    <w:rsid w:val="00FE71B9"/>
    <w:rsid w:val="00FE7F17"/>
    <w:rsid w:val="00FF0C81"/>
    <w:rsid w:val="00FF0EC9"/>
    <w:rsid w:val="00FF133E"/>
    <w:rsid w:val="00FF28C6"/>
    <w:rsid w:val="00FF4DBC"/>
    <w:rsid w:val="00FF5355"/>
    <w:rsid w:val="00FF5A52"/>
    <w:rsid w:val="00FF5FA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73AD-81C7-463D-A456-0570DABF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Daria Shitova</cp:lastModifiedBy>
  <cp:revision>7</cp:revision>
  <cp:lastPrinted>2020-01-13T10:20:00Z</cp:lastPrinted>
  <dcterms:created xsi:type="dcterms:W3CDTF">2020-01-13T10:21:00Z</dcterms:created>
  <dcterms:modified xsi:type="dcterms:W3CDTF">2021-08-20T13:28:00Z</dcterms:modified>
</cp:coreProperties>
</file>